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1865" w14:textId="4989F4BD"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>ых программ Федоровского 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</w:t>
      </w:r>
      <w:r w:rsidR="00A261B4">
        <w:rPr>
          <w:rFonts w:ascii="Times New Roman" w:hAnsi="Times New Roman" w:cs="Times New Roman"/>
          <w:b/>
          <w:sz w:val="32"/>
          <w:szCs w:val="32"/>
        </w:rPr>
        <w:t>20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1BB3BCA0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8091C" w14:textId="2315B7BF"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</w:t>
      </w:r>
      <w:r w:rsidR="00A261B4">
        <w:rPr>
          <w:rFonts w:ascii="Times New Roman" w:hAnsi="Times New Roman" w:cs="Times New Roman"/>
          <w:sz w:val="28"/>
          <w:szCs w:val="28"/>
        </w:rPr>
        <w:t>20</w:t>
      </w:r>
      <w:r w:rsidR="00D811D9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</w:t>
      </w:r>
      <w:r w:rsidR="00A261B4">
        <w:rPr>
          <w:rFonts w:ascii="Times New Roman" w:hAnsi="Times New Roman" w:cs="Times New Roman"/>
          <w:sz w:val="28"/>
          <w:szCs w:val="28"/>
        </w:rPr>
        <w:t>10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>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14:paraId="21625FD9" w14:textId="20E0BFDF"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</w:t>
      </w:r>
      <w:r w:rsidR="003B0BA9">
        <w:rPr>
          <w:rFonts w:ascii="Times New Roman" w:hAnsi="Times New Roman" w:cs="Times New Roman"/>
          <w:sz w:val="28"/>
          <w:szCs w:val="28"/>
        </w:rPr>
        <w:t>ьных программ Федоровского сельского поселения</w:t>
      </w:r>
      <w:r w:rsidR="00D811D9">
        <w:rPr>
          <w:rFonts w:ascii="Times New Roman" w:hAnsi="Times New Roman" w:cs="Times New Roman"/>
          <w:sz w:val="28"/>
          <w:szCs w:val="28"/>
        </w:rPr>
        <w:t xml:space="preserve"> в 20</w:t>
      </w:r>
      <w:r w:rsidR="00A261B4">
        <w:rPr>
          <w:rFonts w:ascii="Times New Roman" w:hAnsi="Times New Roman" w:cs="Times New Roman"/>
          <w:sz w:val="28"/>
          <w:szCs w:val="28"/>
        </w:rPr>
        <w:t>20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предусмотре</w:t>
      </w:r>
      <w:r w:rsidR="003B0BA9">
        <w:rPr>
          <w:rFonts w:ascii="Times New Roman" w:hAnsi="Times New Roman" w:cs="Times New Roman"/>
          <w:sz w:val="28"/>
          <w:szCs w:val="28"/>
        </w:rPr>
        <w:t>но бюдж</w:t>
      </w:r>
      <w:r w:rsidR="00C04953">
        <w:rPr>
          <w:rFonts w:ascii="Times New Roman" w:hAnsi="Times New Roman" w:cs="Times New Roman"/>
          <w:sz w:val="28"/>
          <w:szCs w:val="28"/>
        </w:rPr>
        <w:t>е</w:t>
      </w:r>
      <w:r w:rsidR="00D16642">
        <w:rPr>
          <w:rFonts w:ascii="Times New Roman" w:hAnsi="Times New Roman" w:cs="Times New Roman"/>
          <w:sz w:val="28"/>
          <w:szCs w:val="28"/>
        </w:rPr>
        <w:t>тных средств в размере 1</w:t>
      </w:r>
      <w:r w:rsidR="00192E24">
        <w:rPr>
          <w:rFonts w:ascii="Times New Roman" w:hAnsi="Times New Roman" w:cs="Times New Roman"/>
          <w:sz w:val="28"/>
          <w:szCs w:val="28"/>
        </w:rPr>
        <w:t>6</w:t>
      </w:r>
      <w:r w:rsidR="00751BDA">
        <w:rPr>
          <w:rFonts w:ascii="Times New Roman" w:hAnsi="Times New Roman" w:cs="Times New Roman"/>
          <w:sz w:val="28"/>
          <w:szCs w:val="28"/>
        </w:rPr>
        <w:t>379,9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>– 1</w:t>
      </w:r>
      <w:r w:rsidR="00192E24">
        <w:rPr>
          <w:rFonts w:ascii="Times New Roman" w:hAnsi="Times New Roman" w:cs="Times New Roman"/>
          <w:sz w:val="28"/>
          <w:szCs w:val="28"/>
        </w:rPr>
        <w:t>6</w:t>
      </w:r>
      <w:r w:rsidR="00751BDA">
        <w:rPr>
          <w:rFonts w:ascii="Times New Roman" w:hAnsi="Times New Roman" w:cs="Times New Roman"/>
          <w:sz w:val="28"/>
          <w:szCs w:val="28"/>
        </w:rPr>
        <w:t>296,2</w:t>
      </w:r>
      <w:r w:rsidR="00D1664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16642">
        <w:rPr>
          <w:rFonts w:ascii="Times New Roman" w:hAnsi="Times New Roman" w:cs="Times New Roman"/>
          <w:sz w:val="28"/>
          <w:szCs w:val="28"/>
        </w:rPr>
        <w:t>рублей</w:t>
      </w:r>
      <w:r w:rsidR="00192E24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16642">
        <w:rPr>
          <w:rFonts w:ascii="Times New Roman" w:hAnsi="Times New Roman" w:cs="Times New Roman"/>
          <w:sz w:val="28"/>
          <w:szCs w:val="28"/>
        </w:rPr>
        <w:t xml:space="preserve">  9</w:t>
      </w:r>
      <w:r w:rsidR="00192E24">
        <w:rPr>
          <w:rFonts w:ascii="Times New Roman" w:hAnsi="Times New Roman" w:cs="Times New Roman"/>
          <w:sz w:val="28"/>
          <w:szCs w:val="28"/>
        </w:rPr>
        <w:t>9,</w:t>
      </w:r>
      <w:r w:rsidR="00751BDA">
        <w:rPr>
          <w:rFonts w:ascii="Times New Roman" w:hAnsi="Times New Roman" w:cs="Times New Roman"/>
          <w:sz w:val="28"/>
          <w:szCs w:val="28"/>
        </w:rPr>
        <w:t>5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14:paraId="5603D827" w14:textId="395CBCAF" w:rsidR="00BA5055" w:rsidRPr="00751BDA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gramStart"/>
      <w:r w:rsidR="00D16642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0D09C9">
        <w:rPr>
          <w:rFonts w:ascii="Times New Roman" w:hAnsi="Times New Roman" w:cs="Times New Roman"/>
          <w:sz w:val="28"/>
          <w:szCs w:val="28"/>
        </w:rPr>
        <w:t xml:space="preserve"> электронных</w:t>
      </w:r>
      <w:proofErr w:type="gramEnd"/>
      <w:r w:rsidR="000D09C9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>етных средств в ра</w:t>
      </w:r>
      <w:r w:rsidR="00D16642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0D09C9">
        <w:rPr>
          <w:rFonts w:ascii="Times New Roman" w:hAnsi="Times New Roman" w:cs="Times New Roman"/>
          <w:sz w:val="28"/>
          <w:szCs w:val="28"/>
        </w:rPr>
        <w:t>3</w:t>
      </w:r>
      <w:r w:rsidR="007D2D9B">
        <w:rPr>
          <w:rFonts w:ascii="Times New Roman" w:hAnsi="Times New Roman" w:cs="Times New Roman"/>
          <w:sz w:val="28"/>
          <w:szCs w:val="28"/>
        </w:rPr>
        <w:t>66,9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</w:t>
      </w:r>
      <w:r w:rsidR="00751BDA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751BDA" w:rsidRPr="00751BDA">
        <w:rPr>
          <w:rFonts w:ascii="Times New Roman" w:hAnsi="Times New Roman"/>
          <w:kern w:val="2"/>
          <w:sz w:val="28"/>
          <w:szCs w:val="28"/>
        </w:rPr>
        <w:t>проведения закупок на региональном портале закупок малого объема сложилась экономия бюджетных средств в сумме 49,7</w:t>
      </w:r>
      <w:r w:rsidR="00751BDA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751BDA">
        <w:rPr>
          <w:rFonts w:ascii="Times New Roman" w:hAnsi="Times New Roman"/>
          <w:kern w:val="2"/>
          <w:sz w:val="28"/>
          <w:szCs w:val="28"/>
        </w:rPr>
        <w:t>тыс.рублей</w:t>
      </w:r>
      <w:proofErr w:type="spellEnd"/>
      <w:r w:rsidRPr="00751BDA">
        <w:rPr>
          <w:rFonts w:ascii="Times New Roman" w:hAnsi="Times New Roman" w:cs="Times New Roman"/>
          <w:sz w:val="28"/>
          <w:szCs w:val="28"/>
        </w:rPr>
        <w:t>.</w:t>
      </w:r>
    </w:p>
    <w:p w14:paraId="6C884594" w14:textId="77777777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230CF" w14:textId="77777777" w:rsidR="00BA5055" w:rsidRPr="00CA3685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1.</w:t>
      </w:r>
      <w:r w:rsidR="00BA5055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C04953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2C156A" w:rsidRPr="00CA3685">
        <w:rPr>
          <w:rFonts w:ascii="Times New Roman" w:hAnsi="Times New Roman" w:cs="Times New Roman"/>
          <w:b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на территории Федоровского сельского поселения</w:t>
      </w:r>
      <w:r w:rsidR="00BA5055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14:paraId="7A773A5B" w14:textId="77777777"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B06A800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5967D40D" w14:textId="77777777" w:rsidR="00CB210C" w:rsidRPr="00C151E2" w:rsidRDefault="00CB210C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6FFF791" w14:textId="448DB6AC" w:rsidR="00BA5055" w:rsidRPr="00CB210C" w:rsidRDefault="00BA5055" w:rsidP="001D1A3C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210C">
        <w:rPr>
          <w:rFonts w:ascii="Times New Roman" w:hAnsi="Times New Roman"/>
          <w:sz w:val="28"/>
          <w:szCs w:val="28"/>
        </w:rPr>
        <w:t xml:space="preserve">Конкретные </w:t>
      </w:r>
      <w:proofErr w:type="gramStart"/>
      <w:r w:rsidRPr="00CB210C">
        <w:rPr>
          <w:rFonts w:ascii="Times New Roman" w:hAnsi="Times New Roman"/>
          <w:sz w:val="28"/>
          <w:szCs w:val="28"/>
        </w:rPr>
        <w:t xml:space="preserve">результаты,  </w:t>
      </w:r>
      <w:r w:rsidR="00D16642" w:rsidRPr="00CB210C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="00D16642" w:rsidRPr="00CB210C">
        <w:rPr>
          <w:rFonts w:ascii="Times New Roman" w:hAnsi="Times New Roman"/>
          <w:sz w:val="28"/>
          <w:szCs w:val="28"/>
        </w:rPr>
        <w:t xml:space="preserve"> за 20</w:t>
      </w:r>
      <w:r w:rsidR="00EA1508">
        <w:rPr>
          <w:rFonts w:ascii="Times New Roman" w:hAnsi="Times New Roman"/>
          <w:sz w:val="28"/>
          <w:szCs w:val="28"/>
        </w:rPr>
        <w:t>20</w:t>
      </w:r>
      <w:r w:rsidRPr="00CB210C">
        <w:rPr>
          <w:rFonts w:ascii="Times New Roman" w:hAnsi="Times New Roman"/>
          <w:sz w:val="28"/>
          <w:szCs w:val="28"/>
        </w:rPr>
        <w:t xml:space="preserve"> год</w:t>
      </w:r>
      <w:r w:rsidR="00664E43" w:rsidRPr="00CB210C">
        <w:rPr>
          <w:rFonts w:ascii="Times New Roman" w:hAnsi="Times New Roman"/>
          <w:sz w:val="28"/>
          <w:szCs w:val="28"/>
        </w:rPr>
        <w:t xml:space="preserve"> по подпрограмме «Развитие благоустройства территории Федоровского сельского поселения»</w:t>
      </w:r>
      <w:r w:rsidRPr="00CB210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42"/>
        <w:gridCol w:w="4744"/>
        <w:gridCol w:w="1850"/>
      </w:tblGrid>
      <w:tr w:rsidR="00BA5055" w:rsidRPr="00C151E2" w14:paraId="30D25B8A" w14:textId="77777777" w:rsidTr="00EA1508">
        <w:tc>
          <w:tcPr>
            <w:tcW w:w="594" w:type="dxa"/>
          </w:tcPr>
          <w:p w14:paraId="74C94433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41" w:type="dxa"/>
          </w:tcPr>
          <w:p w14:paraId="684A4027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96" w:type="dxa"/>
          </w:tcPr>
          <w:p w14:paraId="038BFA1A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D16642"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9" w:type="dxa"/>
          </w:tcPr>
          <w:p w14:paraId="2C067A6F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14:paraId="0F93B6A4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F0CBB" w:rsidRPr="00C151E2" w14:paraId="652579CB" w14:textId="77777777" w:rsidTr="00EA1508">
        <w:tc>
          <w:tcPr>
            <w:tcW w:w="594" w:type="dxa"/>
          </w:tcPr>
          <w:p w14:paraId="110E8C2F" w14:textId="77777777" w:rsidR="00AF0CBB" w:rsidRPr="00C151E2" w:rsidRDefault="00D16642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CBB"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1" w:type="dxa"/>
          </w:tcPr>
          <w:p w14:paraId="7624B2C0" w14:textId="77777777" w:rsidR="00AF0CBB" w:rsidRPr="00C151E2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 сельского поселения</w:t>
            </w:r>
          </w:p>
        </w:tc>
        <w:tc>
          <w:tcPr>
            <w:tcW w:w="5296" w:type="dxa"/>
          </w:tcPr>
          <w:p w14:paraId="78EA5B1E" w14:textId="715DBDFE" w:rsidR="00AF0CBB" w:rsidRPr="00C151E2" w:rsidRDefault="00664E43" w:rsidP="0066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и содержание фонарей уличного освещения; своевременно производилась оплата за уличное освещение</w:t>
            </w:r>
            <w:r w:rsidR="00EA1508">
              <w:rPr>
                <w:rFonts w:ascii="Times New Roman" w:hAnsi="Times New Roman"/>
                <w:sz w:val="28"/>
                <w:szCs w:val="28"/>
              </w:rPr>
              <w:t>;</w:t>
            </w:r>
            <w:r w:rsidR="001D1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14:paraId="51B69957" w14:textId="4E33FF7D" w:rsidR="00AF0CBB" w:rsidRPr="00C151E2" w:rsidRDefault="00507D4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A150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664E43" w:rsidRPr="00C151E2" w14:paraId="0FB22CB0" w14:textId="77777777" w:rsidTr="00EA1508">
        <w:tc>
          <w:tcPr>
            <w:tcW w:w="594" w:type="dxa"/>
          </w:tcPr>
          <w:p w14:paraId="69BE3CC1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41" w:type="dxa"/>
          </w:tcPr>
          <w:p w14:paraId="422DBA6A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5296" w:type="dxa"/>
          </w:tcPr>
          <w:p w14:paraId="6F554979" w14:textId="424ABB75" w:rsidR="004937EA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>- выполнялись работы по покосу травы в парках</w:t>
            </w:r>
            <w:r w:rsidR="00907D39">
              <w:rPr>
                <w:rFonts w:ascii="Times New Roman" w:hAnsi="Times New Roman"/>
                <w:sz w:val="28"/>
                <w:szCs w:val="28"/>
              </w:rPr>
              <w:t>,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скверах</w:t>
            </w:r>
            <w:r w:rsidR="00907D39">
              <w:rPr>
                <w:rFonts w:ascii="Times New Roman" w:hAnsi="Times New Roman"/>
                <w:sz w:val="28"/>
                <w:szCs w:val="28"/>
              </w:rPr>
              <w:t>, на территори</w:t>
            </w:r>
            <w:r w:rsidR="006B4345">
              <w:rPr>
                <w:rFonts w:ascii="Times New Roman" w:hAnsi="Times New Roman"/>
                <w:sz w:val="28"/>
                <w:szCs w:val="28"/>
              </w:rPr>
              <w:t>ях</w:t>
            </w:r>
            <w:r w:rsidR="00907D39">
              <w:rPr>
                <w:rFonts w:ascii="Times New Roman" w:hAnsi="Times New Roman"/>
                <w:sz w:val="28"/>
                <w:szCs w:val="28"/>
              </w:rPr>
              <w:t xml:space="preserve"> детских площадок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на сумму </w:t>
            </w:r>
            <w:r w:rsidR="00907D39">
              <w:rPr>
                <w:rFonts w:ascii="Times New Roman" w:hAnsi="Times New Roman"/>
                <w:sz w:val="28"/>
                <w:szCs w:val="28"/>
              </w:rPr>
              <w:t>165,8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7E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937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0ACE08" w14:textId="1CBE7751" w:rsidR="00664E43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 xml:space="preserve">- приобретены расходные материалы для </w:t>
            </w:r>
            <w:proofErr w:type="spellStart"/>
            <w:r w:rsidRPr="004937EA">
              <w:rPr>
                <w:rFonts w:ascii="Times New Roman" w:hAnsi="Times New Roman"/>
                <w:sz w:val="28"/>
                <w:szCs w:val="28"/>
              </w:rPr>
              <w:t>бензокос</w:t>
            </w:r>
            <w:proofErr w:type="spellEnd"/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на общую сумму 1</w:t>
            </w:r>
            <w:r w:rsidR="00907D39">
              <w:rPr>
                <w:rFonts w:ascii="Times New Roman" w:hAnsi="Times New Roman"/>
                <w:sz w:val="28"/>
                <w:szCs w:val="28"/>
              </w:rPr>
              <w:t>3,8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7E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937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14:paraId="668ECF43" w14:textId="7FCF4FC6" w:rsidR="00664E43" w:rsidRDefault="00EA1508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6</w:t>
            </w:r>
          </w:p>
        </w:tc>
      </w:tr>
      <w:tr w:rsidR="00664E43" w:rsidRPr="00C151E2" w14:paraId="085E9FB4" w14:textId="77777777" w:rsidTr="00EA1508">
        <w:tc>
          <w:tcPr>
            <w:tcW w:w="594" w:type="dxa"/>
          </w:tcPr>
          <w:p w14:paraId="41690C44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41" w:type="dxa"/>
          </w:tcPr>
          <w:p w14:paraId="76086C9C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5296" w:type="dxa"/>
          </w:tcPr>
          <w:p w14:paraId="3C3B89B1" w14:textId="77777777" w:rsidR="001B1151" w:rsidRDefault="001B1151" w:rsidP="001B1151">
            <w:pPr>
              <w:pStyle w:val="a3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>ыполнены работ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31E303A" w14:textId="5654F171" w:rsidR="004937EA" w:rsidRPr="004937EA" w:rsidRDefault="004937EA" w:rsidP="00A72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5740153"/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выполнен в летний период покос травы на территории кладбищ на сумму </w:t>
            </w:r>
            <w:r w:rsidR="00A729B9">
              <w:rPr>
                <w:rFonts w:ascii="Times New Roman" w:hAnsi="Times New Roman"/>
                <w:sz w:val="28"/>
                <w:szCs w:val="28"/>
              </w:rPr>
              <w:t>35,0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7E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937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D9EF52" w14:textId="77777777" w:rsidR="00664E43" w:rsidRDefault="00A729B9" w:rsidP="00A72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 вывоз мусора с территории кладбищ на сумму 108,0 </w:t>
            </w:r>
            <w:proofErr w:type="spellStart"/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7C81F6" w14:textId="2F08FBE2" w:rsidR="00A729B9" w:rsidRPr="00A729B9" w:rsidRDefault="00A729B9" w:rsidP="00A7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устройство ограждений на кладбищах в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с.Ефремовка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х.Дейнекин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х.Котломин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сумму 562,9 </w:t>
            </w:r>
            <w:proofErr w:type="spellStart"/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0"/>
          </w:p>
        </w:tc>
        <w:tc>
          <w:tcPr>
            <w:tcW w:w="1099" w:type="dxa"/>
          </w:tcPr>
          <w:p w14:paraId="37927350" w14:textId="15270ECD" w:rsidR="00664E43" w:rsidRDefault="00A729B9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5,9</w:t>
            </w:r>
          </w:p>
        </w:tc>
      </w:tr>
      <w:tr w:rsidR="00664E43" w:rsidRPr="00C151E2" w14:paraId="65118B69" w14:textId="77777777" w:rsidTr="00941612">
        <w:trPr>
          <w:trHeight w:val="4255"/>
        </w:trPr>
        <w:tc>
          <w:tcPr>
            <w:tcW w:w="594" w:type="dxa"/>
          </w:tcPr>
          <w:p w14:paraId="3121757D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41" w:type="dxa"/>
          </w:tcPr>
          <w:p w14:paraId="6BA4FF9E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5296" w:type="dxa"/>
          </w:tcPr>
          <w:p w14:paraId="33EF4DFB" w14:textId="444F58EA" w:rsid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в течение года выполнялись работы по уборке мусора на объектах муниципальной собственности сельского поселения на сумму 158,6 </w:t>
            </w:r>
            <w:proofErr w:type="spellStart"/>
            <w:proofErr w:type="gramStart"/>
            <w:r w:rsidRPr="004937E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937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D90A4D" w14:textId="12ABB5CE" w:rsidR="00A729B9" w:rsidRDefault="00A729B9" w:rsidP="00A72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5740297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выполнен текущий ремонт памятников на сумму 60,</w:t>
            </w:r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рублей; устройство памятников на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х.Петровский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110,0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гранитная плита на памятнике на сумму 53,5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, выполнено устройство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вания для флагов и венков на 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нике в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с.Ефремовка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79,8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6A575B" w14:textId="600AD1DA" w:rsidR="00A729B9" w:rsidRDefault="00A729B9" w:rsidP="00A72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 отлов и содержание собак на сумму 86,7 </w:t>
            </w:r>
            <w:proofErr w:type="spellStart"/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AC40DE" w14:textId="337341EB" w:rsidR="00A729B9" w:rsidRDefault="00A729B9" w:rsidP="00A72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ECB">
              <w:rPr>
                <w:sz w:val="24"/>
                <w:szCs w:val="24"/>
              </w:rPr>
              <w:t xml:space="preserve"> 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объектов благоустройства территории </w:t>
            </w:r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поселения  на</w:t>
            </w:r>
            <w:proofErr w:type="gram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сумму 19,0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B4ACDC" w14:textId="334BD632" w:rsidR="00A729B9" w:rsidRDefault="00A729B9" w:rsidP="00A72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-ликвидированы места несанкционированного размещения ТКО в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х.Чекилев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288,0 </w:t>
            </w:r>
            <w:proofErr w:type="spellStart"/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64F88D" w14:textId="7F8566F4" w:rsidR="00A729B9" w:rsidRDefault="00A729B9" w:rsidP="00941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ECB">
              <w:rPr>
                <w:sz w:val="24"/>
                <w:szCs w:val="24"/>
              </w:rPr>
              <w:t xml:space="preserve"> </w:t>
            </w:r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ремонт детского игрового оборудования на сумму 389,7 </w:t>
            </w:r>
            <w:proofErr w:type="spellStart"/>
            <w:proofErr w:type="gram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 xml:space="preserve"> и устройство песчаного основания под детское игровое оборудование на сумму 297,8 </w:t>
            </w:r>
            <w:proofErr w:type="spellStart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A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CBAC1B" w14:textId="548A7916" w:rsidR="00941612" w:rsidRDefault="00941612" w:rsidP="00941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полнено устройство ограждения в парке </w:t>
            </w:r>
            <w:proofErr w:type="spellStart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с.Ефремовка</w:t>
            </w:r>
            <w:proofErr w:type="spellEnd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251,3 </w:t>
            </w:r>
            <w:proofErr w:type="spellStart"/>
            <w:proofErr w:type="gramStart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41775" w14:textId="79B9758E" w:rsidR="00941612" w:rsidRPr="00941612" w:rsidRDefault="00941612" w:rsidP="00A7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4161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детское игровое оборудование на сумму 145,9 </w:t>
            </w:r>
            <w:proofErr w:type="spellStart"/>
            <w:proofErr w:type="gramStart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, которое планируется установить в 2021 году;</w:t>
            </w:r>
          </w:p>
          <w:p w14:paraId="34EFA9C1" w14:textId="77777777" w:rsidR="00941612" w:rsidRPr="00941612" w:rsidRDefault="00941612" w:rsidP="0094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161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ы металлоконструкции для размещения баннеров на сумму 50,0 </w:t>
            </w:r>
            <w:proofErr w:type="spellStart"/>
            <w:proofErr w:type="gramStart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bookmarkEnd w:id="1"/>
            <w:proofErr w:type="spellEnd"/>
            <w:proofErr w:type="gramEnd"/>
            <w:r w:rsidRPr="00941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8E5A78" w14:textId="77777777" w:rsidR="00664E43" w:rsidRDefault="00664E43" w:rsidP="00941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B31803D" w14:textId="13B8D4E6" w:rsidR="00664E43" w:rsidRDefault="00A729B9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96,3</w:t>
            </w:r>
          </w:p>
        </w:tc>
      </w:tr>
      <w:tr w:rsidR="00AF0CBB" w:rsidRPr="00C151E2" w14:paraId="7EDD99D3" w14:textId="77777777" w:rsidTr="00EA1508">
        <w:tc>
          <w:tcPr>
            <w:tcW w:w="8931" w:type="dxa"/>
            <w:gridSpan w:val="3"/>
          </w:tcPr>
          <w:p w14:paraId="6D1E20AC" w14:textId="77777777"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14:paraId="37D8450B" w14:textId="175FF741" w:rsidR="00AF0CBB" w:rsidRPr="00C151E2" w:rsidRDefault="00A729B9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5,7</w:t>
            </w:r>
          </w:p>
        </w:tc>
      </w:tr>
    </w:tbl>
    <w:p w14:paraId="166323E6" w14:textId="77777777" w:rsidR="00BA5055" w:rsidRPr="00C80D4A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E5EC" w14:textId="77777777" w:rsidR="00BA5055" w:rsidRPr="00C6148E" w:rsidRDefault="00BA5055" w:rsidP="0094161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148E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5DD597DA" w14:textId="77777777" w:rsidR="00BA5055" w:rsidRPr="00617247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662F6F9E" w14:textId="17CC74F6" w:rsidR="00085D0E" w:rsidRDefault="00BA5055" w:rsidP="00C614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48E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14:paraId="19AFB31F" w14:textId="2E810A6A" w:rsidR="00941612" w:rsidRPr="00C6148E" w:rsidRDefault="00941612" w:rsidP="00941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ельный вес благоустроенных населенных пунктов, входящих в состав Федоровского сельского поселения - 48% при плане - 46%;</w:t>
      </w:r>
    </w:p>
    <w:p w14:paraId="77DAA232" w14:textId="77777777" w:rsidR="00BA5055" w:rsidRPr="00C6148E" w:rsidRDefault="000C63ED" w:rsidP="00941612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7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м²;</w:t>
      </w:r>
    </w:p>
    <w:p w14:paraId="198D4DF4" w14:textId="27794E2A" w:rsidR="000C63ED" w:rsidRDefault="00C6148E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оличество действующих </w:t>
      </w:r>
      <w:proofErr w:type="gramStart"/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ов  к</w:t>
      </w:r>
      <w:proofErr w:type="gramEnd"/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м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у количеству светильников – 100,0%  при плане 98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14:paraId="5CF451CC" w14:textId="77777777" w:rsidR="000C63ED" w:rsidRPr="000C63ED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F2D5E1" w14:textId="77777777" w:rsidR="00BA5055" w:rsidRPr="00C151E2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603D941" w14:textId="09E2B105" w:rsidR="00BE1FDC" w:rsidRPr="002B1978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усмотрено 3</w:t>
      </w:r>
      <w:r w:rsidR="006A16EA">
        <w:rPr>
          <w:rFonts w:ascii="Times New Roman" w:hAnsi="Times New Roman" w:cs="Times New Roman"/>
          <w:bCs/>
          <w:color w:val="000000"/>
          <w:sz w:val="28"/>
          <w:szCs w:val="28"/>
        </w:rPr>
        <w:t>586,2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="006A16EA">
        <w:rPr>
          <w:rFonts w:ascii="Times New Roman" w:hAnsi="Times New Roman" w:cs="Times New Roman"/>
          <w:bCs/>
          <w:color w:val="000000"/>
          <w:sz w:val="28"/>
          <w:szCs w:val="28"/>
        </w:rPr>
        <w:t>545,7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98,</w:t>
      </w:r>
      <w:r w:rsidR="006A16EA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закупок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лась экономия бюджетных средств в сумме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6A16EA">
        <w:rPr>
          <w:rFonts w:ascii="Times New Roman" w:hAnsi="Times New Roman" w:cs="Times New Roman"/>
          <w:bCs/>
          <w:color w:val="000000"/>
          <w:sz w:val="28"/>
          <w:szCs w:val="28"/>
        </w:rPr>
        <w:t>0,5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CB25526" w14:textId="77777777"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797808" w14:textId="77777777" w:rsidR="00341F3B" w:rsidRPr="00CA3685" w:rsidRDefault="00D6738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2</w:t>
      </w:r>
      <w:r w:rsidR="00E16B8D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341F3B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F156ED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341F3B" w:rsidRPr="00CA3685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</w:t>
      </w:r>
      <w:proofErr w:type="gramStart"/>
      <w:r w:rsidR="00341F3B" w:rsidRPr="00CA3685">
        <w:rPr>
          <w:rFonts w:ascii="Times New Roman" w:hAnsi="Times New Roman" w:cs="Times New Roman"/>
          <w:b/>
          <w:sz w:val="28"/>
          <w:szCs w:val="28"/>
        </w:rPr>
        <w:t>спорта »</w:t>
      </w:r>
      <w:proofErr w:type="gramEnd"/>
    </w:p>
    <w:p w14:paraId="7EFEB3F4" w14:textId="77777777"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4A8AF5" w14:textId="77777777"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2C1A176" w14:textId="77777777" w:rsidR="00F942DF" w:rsidRDefault="00F942DF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5BF824" w14:textId="77777777"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>на то, что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14:paraId="584B79D5" w14:textId="77777777"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Федоровского сельского поселения принимают участие в районных соревнованиях, 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розыгрыше открытого чемпионата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линовского района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футболу,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ейболу,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ных соревнованиях.</w:t>
      </w:r>
    </w:p>
    <w:p w14:paraId="628DCADA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положительную динамику, общая ситуация с физической культурой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14:paraId="74ABEB4D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специалистов по физической культур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е и спорту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едприятиях и учреждениях, работающих в трудовых коллективах;</w:t>
      </w:r>
    </w:p>
    <w:p w14:paraId="026EEE93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14:paraId="74C32BC8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</w:t>
      </w:r>
      <w:r w:rsidR="00F942DF">
        <w:rPr>
          <w:rFonts w:ascii="Times New Roman" w:eastAsia="Calibri" w:hAnsi="Times New Roman" w:cs="Times New Roman"/>
          <w:color w:val="000000"/>
          <w:sz w:val="28"/>
          <w:szCs w:val="28"/>
        </w:rPr>
        <w:t>, спортивных объектов для занятий спортом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738234" w14:textId="77777777" w:rsidR="00341F3B" w:rsidRDefault="00341F3B" w:rsidP="004879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14:paraId="3057010C" w14:textId="77777777" w:rsidR="00341F3B" w:rsidRPr="00341F3B" w:rsidRDefault="00341F3B" w:rsidP="00341F3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14D00274" w14:textId="77777777" w:rsidR="00F1654C" w:rsidRDefault="00F1654C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ACE7F" w14:textId="77777777" w:rsidR="00341F3B" w:rsidRPr="003214FD" w:rsidRDefault="00341F3B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14:paraId="52D09402" w14:textId="387A40B9" w:rsidR="00341F3B" w:rsidRPr="003214FD" w:rsidRDefault="00341F3B" w:rsidP="00341F3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- д</w:t>
      </w:r>
      <w:r w:rsidR="00487951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 w:rsidR="00F942DF" w:rsidRPr="003214FD">
        <w:rPr>
          <w:rFonts w:ascii="Times New Roman" w:hAnsi="Times New Roman" w:cs="Times New Roman"/>
          <w:sz w:val="28"/>
          <w:szCs w:val="28"/>
        </w:rPr>
        <w:t>щей численности населения – 2</w:t>
      </w:r>
      <w:r w:rsidR="00BC6BD4">
        <w:rPr>
          <w:rFonts w:ascii="Times New Roman" w:hAnsi="Times New Roman" w:cs="Times New Roman"/>
          <w:sz w:val="28"/>
          <w:szCs w:val="28"/>
        </w:rPr>
        <w:t>5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="00487951" w:rsidRPr="003214FD">
        <w:rPr>
          <w:rFonts w:ascii="Times New Roman" w:hAnsi="Times New Roman" w:cs="Times New Roman"/>
          <w:sz w:val="28"/>
          <w:szCs w:val="28"/>
        </w:rPr>
        <w:t>%, пл</w:t>
      </w:r>
      <w:r w:rsidR="00F942DF" w:rsidRPr="003214FD">
        <w:rPr>
          <w:rFonts w:ascii="Times New Roman" w:hAnsi="Times New Roman" w:cs="Times New Roman"/>
          <w:sz w:val="28"/>
          <w:szCs w:val="28"/>
        </w:rPr>
        <w:t>ан – 2</w:t>
      </w:r>
      <w:r w:rsidR="00BC6BD4">
        <w:rPr>
          <w:rFonts w:ascii="Times New Roman" w:hAnsi="Times New Roman" w:cs="Times New Roman"/>
          <w:sz w:val="28"/>
          <w:szCs w:val="28"/>
        </w:rPr>
        <w:t>5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14:paraId="26CB0192" w14:textId="051471E1"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214FD">
        <w:rPr>
          <w:rFonts w:ascii="Times New Roman" w:hAnsi="Times New Roman" w:cs="Times New Roman"/>
          <w:sz w:val="28"/>
          <w:szCs w:val="28"/>
        </w:rPr>
        <w:t>д</w:t>
      </w:r>
      <w:r w:rsidR="00261F7E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F942DF" w:rsidRPr="003214FD">
        <w:rPr>
          <w:rFonts w:ascii="Times New Roman" w:hAnsi="Times New Roman" w:cs="Times New Roman"/>
          <w:sz w:val="28"/>
          <w:szCs w:val="28"/>
        </w:rPr>
        <w:t xml:space="preserve">ния, занятого в экономике – </w:t>
      </w:r>
      <w:r w:rsidR="00787B41">
        <w:rPr>
          <w:rFonts w:ascii="Times New Roman" w:hAnsi="Times New Roman" w:cs="Times New Roman"/>
          <w:sz w:val="28"/>
          <w:szCs w:val="28"/>
        </w:rPr>
        <w:t>1</w:t>
      </w:r>
      <w:r w:rsidR="00BC6BD4">
        <w:rPr>
          <w:rFonts w:ascii="Times New Roman" w:hAnsi="Times New Roman" w:cs="Times New Roman"/>
          <w:sz w:val="28"/>
          <w:szCs w:val="28"/>
        </w:rPr>
        <w:t>1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="00F942DF" w:rsidRPr="003214FD">
        <w:rPr>
          <w:rFonts w:ascii="Times New Roman" w:hAnsi="Times New Roman" w:cs="Times New Roman"/>
          <w:sz w:val="28"/>
          <w:szCs w:val="28"/>
        </w:rPr>
        <w:t>%, план -</w:t>
      </w:r>
      <w:r w:rsidR="00787B41">
        <w:rPr>
          <w:rFonts w:ascii="Times New Roman" w:hAnsi="Times New Roman" w:cs="Times New Roman"/>
          <w:sz w:val="28"/>
          <w:szCs w:val="28"/>
        </w:rPr>
        <w:t>1</w:t>
      </w:r>
      <w:r w:rsidR="00BC6BD4">
        <w:rPr>
          <w:rFonts w:ascii="Times New Roman" w:hAnsi="Times New Roman" w:cs="Times New Roman"/>
          <w:sz w:val="28"/>
          <w:szCs w:val="28"/>
        </w:rPr>
        <w:t>1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14:paraId="550806A5" w14:textId="5696B5BE"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2DF" w:rsidRPr="003214FD">
        <w:rPr>
          <w:rFonts w:ascii="Times New Roman" w:hAnsi="Times New Roman" w:cs="Times New Roman"/>
          <w:sz w:val="28"/>
          <w:szCs w:val="28"/>
        </w:rPr>
        <w:t>п</w:t>
      </w:r>
      <w:r w:rsidR="00261F7E" w:rsidRPr="003214FD">
        <w:rPr>
          <w:rFonts w:ascii="Times New Roman" w:hAnsi="Times New Roman" w:cs="Times New Roman"/>
          <w:sz w:val="28"/>
          <w:szCs w:val="28"/>
        </w:rPr>
        <w:t>риведение футбольного стадиона в надлежащее состояние</w:t>
      </w:r>
      <w:r w:rsidR="002134B3" w:rsidRPr="003214FD">
        <w:rPr>
          <w:rFonts w:ascii="Times New Roman" w:hAnsi="Times New Roman" w:cs="Times New Roman"/>
          <w:sz w:val="28"/>
          <w:szCs w:val="28"/>
        </w:rPr>
        <w:t>, развитие инфраструктуры спорта в Федоровском сельском поселении.</w:t>
      </w:r>
      <w:r w:rsidR="00261F7E" w:rsidRPr="003214FD">
        <w:rPr>
          <w:rFonts w:ascii="Times New Roman" w:hAnsi="Times New Roman" w:cs="Times New Roman"/>
          <w:sz w:val="28"/>
          <w:szCs w:val="28"/>
        </w:rPr>
        <w:t xml:space="preserve"> Стадион приведен в надлежащее состояние</w:t>
      </w:r>
      <w:r w:rsidR="00BC6BD4">
        <w:rPr>
          <w:rFonts w:ascii="Times New Roman" w:hAnsi="Times New Roman" w:cs="Times New Roman"/>
          <w:sz w:val="28"/>
          <w:szCs w:val="28"/>
        </w:rPr>
        <w:t>, выполнен ремонт бытовки и текущий ремонт уличных тренажеров, изготовлен навес к зданию бытовки</w:t>
      </w:r>
      <w:r w:rsidR="00261F7E" w:rsidRPr="003214FD">
        <w:rPr>
          <w:rFonts w:ascii="Times New Roman" w:hAnsi="Times New Roman" w:cs="Times New Roman"/>
          <w:sz w:val="28"/>
          <w:szCs w:val="28"/>
        </w:rPr>
        <w:t>.</w:t>
      </w:r>
    </w:p>
    <w:p w14:paraId="2FF3C228" w14:textId="77777777" w:rsidR="00B864A8" w:rsidRPr="00341F3B" w:rsidRDefault="00B864A8" w:rsidP="00341F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4FD"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14:paraId="356C46AF" w14:textId="77777777" w:rsidR="00F1654C" w:rsidRDefault="00F1654C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5E06C5C" w14:textId="77777777" w:rsidR="00341F3B" w:rsidRPr="00C151E2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5DA9D585" w14:textId="77777777" w:rsidR="00341F3B" w:rsidRDefault="00341F3B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712FD3" w14:textId="20DBAC0D" w:rsidR="00BA5055" w:rsidRDefault="00341F3B" w:rsidP="00B864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BC6BD4">
        <w:rPr>
          <w:rFonts w:ascii="Times New Roman" w:hAnsi="Times New Roman" w:cs="Times New Roman"/>
          <w:bCs/>
          <w:color w:val="000000"/>
          <w:sz w:val="28"/>
          <w:szCs w:val="28"/>
        </w:rPr>
        <w:t>532,1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6BD4">
        <w:rPr>
          <w:rFonts w:ascii="Times New Roman" w:hAnsi="Times New Roman" w:cs="Times New Roman"/>
          <w:bCs/>
          <w:color w:val="000000"/>
          <w:sz w:val="28"/>
          <w:szCs w:val="28"/>
        </w:rPr>
        <w:t>532,1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BC6BD4">
        <w:rPr>
          <w:rFonts w:ascii="Times New Roman" w:hAnsi="Times New Roman" w:cs="Times New Roman"/>
          <w:bCs/>
          <w:color w:val="000000"/>
          <w:sz w:val="28"/>
          <w:szCs w:val="28"/>
        </w:rPr>
        <w:t>100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2C4489B2" w14:textId="77777777" w:rsidR="00F1654C" w:rsidRDefault="00F1654C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3358C" w14:textId="77777777" w:rsidR="00F1654C" w:rsidRPr="00CA3685" w:rsidRDefault="00D6738B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16B8D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C97DA5" w:rsidRPr="00CA3685">
        <w:rPr>
          <w:rFonts w:ascii="Times New Roman" w:hAnsi="Times New Roman" w:cs="Times New Roman"/>
          <w:b/>
          <w:sz w:val="28"/>
          <w:szCs w:val="28"/>
        </w:rPr>
        <w:t xml:space="preserve"> программа Федоровского сельского поселения 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«</w:t>
      </w:r>
      <w:r w:rsidR="00C97DA5" w:rsidRPr="00CA3685">
        <w:rPr>
          <w:rFonts w:ascii="Times New Roman" w:hAnsi="Times New Roman" w:cs="Times New Roman"/>
          <w:b/>
          <w:sz w:val="28"/>
          <w:szCs w:val="28"/>
        </w:rPr>
        <w:t>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50A2B6D" w14:textId="77777777" w:rsid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30E032" w14:textId="77777777" w:rsidR="00F1654C" w:rsidRPr="00341F3B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815B1B6" w14:textId="77777777" w:rsidR="00F1654C" w:rsidRPr="00F1654C" w:rsidRDefault="0038291A" w:rsidP="00F1654C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ие годы приняты важные решения по совершенствованию системы социальной поддержки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14:paraId="334F5AE6" w14:textId="77777777"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14:paraId="065F03D9" w14:textId="77777777"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Результаты реализации мероприятий Программы будут оказывать влияние на улучшение качества жизни отде</w:t>
      </w:r>
      <w:r w:rsidR="0038291A"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14:paraId="06234A97" w14:textId="77777777" w:rsidR="00F1654C" w:rsidRPr="00F1654C" w:rsidRDefault="00F1654C" w:rsidP="00F165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 w:rsidR="0038291A">
        <w:rPr>
          <w:rFonts w:ascii="Times New Roman" w:eastAsia="Calibri" w:hAnsi="Times New Roman" w:cs="Times New Roman"/>
          <w:sz w:val="28"/>
          <w:szCs w:val="28"/>
        </w:rPr>
        <w:t>мы «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14:paraId="12F14386" w14:textId="77777777"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- снижение бедности среди получателей мер социальной поддержки на основе расширения сферы применения адресного принципа ее предоставления</w:t>
      </w:r>
      <w:r w:rsidR="00814C8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4CB815CA" w14:textId="77777777" w:rsidR="00F1654C" w:rsidRPr="00341F3B" w:rsidRDefault="00F1654C" w:rsidP="00F1654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814C8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D28C35E" w14:textId="77777777" w:rsidR="00F1654C" w:rsidRPr="00F1654C" w:rsidRDefault="00F1654C" w:rsidP="00B864A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Неклиновского район</w:t>
      </w:r>
      <w:r w:rsidR="0038291A">
        <w:rPr>
          <w:rFonts w:ascii="Times New Roman" w:hAnsi="Times New Roman" w:cs="Times New Roman"/>
          <w:sz w:val="28"/>
          <w:szCs w:val="28"/>
        </w:rPr>
        <w:t xml:space="preserve">а «Социальная поддержка лиц, замещающих муниципальные должности и муниципальных служащих, вышедших на пенсию по старости (инвалидности)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14:paraId="2FDBD6F3" w14:textId="77777777" w:rsidR="00F1654C" w:rsidRPr="002D0E37" w:rsidRDefault="0038291A" w:rsidP="00F1654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 xml:space="preserve">- доля граждан, получающих социальную поддержку в общей численности отдельной категории граждан Администрации Федоровского сельского поселения: план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Pr="002D0E37">
        <w:rPr>
          <w:rFonts w:ascii="Times New Roman" w:hAnsi="Times New Roman" w:cs="Times New Roman"/>
          <w:sz w:val="28"/>
          <w:szCs w:val="28"/>
        </w:rPr>
        <w:t>%, факт – 100,0</w:t>
      </w:r>
      <w:proofErr w:type="gramStart"/>
      <w:r w:rsidRPr="002D0E37">
        <w:rPr>
          <w:rFonts w:ascii="Times New Roman" w:hAnsi="Times New Roman" w:cs="Times New Roman"/>
          <w:sz w:val="28"/>
          <w:szCs w:val="28"/>
        </w:rPr>
        <w:t xml:space="preserve">% </w:t>
      </w:r>
      <w:r w:rsidR="00F1654C" w:rsidRPr="002D0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FD1EE0A" w14:textId="77777777" w:rsidR="00B864A8" w:rsidRPr="002D0E37" w:rsidRDefault="0038291A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>-</w:t>
      </w:r>
      <w:r w:rsidR="005608F7" w:rsidRPr="0056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8F7">
        <w:rPr>
          <w:rFonts w:ascii="Times New Roman" w:hAnsi="Times New Roman" w:cs="Times New Roman"/>
          <w:sz w:val="28"/>
          <w:szCs w:val="28"/>
        </w:rPr>
        <w:t>д</w:t>
      </w:r>
      <w:r w:rsidR="005608F7" w:rsidRPr="005608F7">
        <w:rPr>
          <w:rFonts w:ascii="Times New Roman" w:hAnsi="Times New Roman" w:cs="Times New Roman"/>
          <w:sz w:val="28"/>
          <w:szCs w:val="28"/>
        </w:rPr>
        <w:t xml:space="preserve">оля граждан, получающих пенсии за выслугу лет по старости (инвалидности), в общей численности лиц, замещавших муниципальные должности и муниципальных </w:t>
      </w:r>
      <w:proofErr w:type="gramStart"/>
      <w:r w:rsidR="005608F7" w:rsidRPr="005608F7">
        <w:rPr>
          <w:rFonts w:ascii="Times New Roman" w:hAnsi="Times New Roman" w:cs="Times New Roman"/>
          <w:sz w:val="28"/>
          <w:szCs w:val="28"/>
        </w:rPr>
        <w:t>служащих</w:t>
      </w:r>
      <w:r w:rsidR="005608F7">
        <w:rPr>
          <w:rFonts w:ascii="Times New Roman" w:hAnsi="Times New Roman" w:cs="Times New Roman"/>
          <w:sz w:val="28"/>
          <w:szCs w:val="28"/>
        </w:rPr>
        <w:t xml:space="preserve"> </w:t>
      </w:r>
      <w:r w:rsidR="007B0E1F" w:rsidRPr="002D0E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0E1F" w:rsidRPr="002D0E37">
        <w:rPr>
          <w:rFonts w:ascii="Times New Roman" w:hAnsi="Times New Roman" w:cs="Times New Roman"/>
          <w:sz w:val="28"/>
          <w:szCs w:val="28"/>
        </w:rPr>
        <w:t xml:space="preserve"> план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="007B0E1F" w:rsidRPr="002D0E37">
        <w:rPr>
          <w:rFonts w:ascii="Times New Roman" w:hAnsi="Times New Roman" w:cs="Times New Roman"/>
          <w:sz w:val="28"/>
          <w:szCs w:val="28"/>
        </w:rPr>
        <w:t xml:space="preserve">%, факт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Pr="002D0E37">
        <w:rPr>
          <w:rFonts w:ascii="Times New Roman" w:hAnsi="Times New Roman" w:cs="Times New Roman"/>
          <w:sz w:val="28"/>
          <w:szCs w:val="28"/>
        </w:rPr>
        <w:t>%</w:t>
      </w:r>
      <w:r w:rsidR="00F1654C" w:rsidRPr="002D0E37">
        <w:rPr>
          <w:rFonts w:ascii="Times New Roman" w:hAnsi="Times New Roman" w:cs="Times New Roman"/>
          <w:sz w:val="28"/>
          <w:szCs w:val="28"/>
        </w:rPr>
        <w:t>.</w:t>
      </w:r>
    </w:p>
    <w:p w14:paraId="53A5AD3B" w14:textId="77777777" w:rsidR="00B864A8" w:rsidRDefault="00B864A8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5F381BC" w14:textId="77777777" w:rsidR="00F1654C" w:rsidRP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39C4BFD8" w14:textId="35EB22AD" w:rsidR="00F1654C" w:rsidRPr="004F1C80" w:rsidRDefault="00F1654C" w:rsidP="007B0E1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0C467D">
        <w:rPr>
          <w:rFonts w:ascii="Times New Roman" w:hAnsi="Times New Roman" w:cs="Times New Roman"/>
          <w:bCs/>
          <w:color w:val="000000"/>
          <w:sz w:val="28"/>
          <w:szCs w:val="28"/>
        </w:rPr>
        <w:t>204,8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67D">
        <w:rPr>
          <w:rFonts w:ascii="Times New Roman" w:hAnsi="Times New Roman" w:cs="Times New Roman"/>
          <w:bCs/>
          <w:color w:val="000000"/>
          <w:sz w:val="28"/>
          <w:szCs w:val="28"/>
        </w:rPr>
        <w:t>204,7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0C467D">
        <w:rPr>
          <w:rFonts w:ascii="Times New Roman" w:hAnsi="Times New Roman" w:cs="Times New Roman"/>
          <w:bCs/>
          <w:color w:val="000000"/>
          <w:sz w:val="28"/>
          <w:szCs w:val="28"/>
        </w:rPr>
        <w:t>99,95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4C00A44C" w14:textId="77777777" w:rsidR="00A8081D" w:rsidRDefault="003F68A1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14:paraId="4FABE7DA" w14:textId="77777777" w:rsidR="00AB79E3" w:rsidRPr="00CA3685" w:rsidRDefault="00D16642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4</w:t>
      </w:r>
      <w:r w:rsidR="00F934F5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AB79E3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681370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AB79E3" w:rsidRPr="00CA3685">
        <w:rPr>
          <w:rFonts w:ascii="Times New Roman" w:hAnsi="Times New Roman" w:cs="Times New Roman"/>
          <w:b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p w14:paraId="10EA73C9" w14:textId="77777777" w:rsidR="00AB79E3" w:rsidRPr="00CA3685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68947A" w14:textId="77777777"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014D77A" w14:textId="77777777" w:rsidR="007B4896" w:rsidRPr="00341F3B" w:rsidRDefault="007B4896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9B1DEA" w14:textId="5BECD24A" w:rsidR="007B4896" w:rsidRPr="007B4896" w:rsidRDefault="007B4896" w:rsidP="007B48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общественного порядка и противодействие преступност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 w:rsidR="00681370">
        <w:rPr>
          <w:rFonts w:ascii="Times New Roman" w:eastAsia="Calibri" w:hAnsi="Times New Roman" w:cs="Times New Roman"/>
          <w:sz w:val="28"/>
          <w:szCs w:val="28"/>
        </w:rPr>
        <w:t>оуправления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proofErr w:type="gramStart"/>
      <w:r w:rsidR="00EB1D0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,  воспитание</w:t>
      </w:r>
      <w:proofErr w:type="gramEnd"/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 w:rsidR="00C90FA7">
        <w:rPr>
          <w:rFonts w:ascii="Times New Roman" w:eastAsia="Calibri" w:hAnsi="Times New Roman" w:cs="Times New Roman"/>
          <w:sz w:val="28"/>
          <w:szCs w:val="28"/>
        </w:rPr>
        <w:t>влений на территории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D7757F" w14:textId="64E60B44" w:rsidR="007B4896" w:rsidRDefault="007B4896" w:rsidP="007B48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90FA7">
        <w:rPr>
          <w:rFonts w:ascii="Times New Roman" w:eastAsia="Calibri" w:hAnsi="Times New Roman" w:cs="Times New Roman"/>
          <w:bCs/>
          <w:sz w:val="28"/>
          <w:szCs w:val="28"/>
        </w:rPr>
        <w:t>» в Федо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-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ым исполнителем, соисполнителем и участниками мун</w:t>
      </w:r>
      <w:r w:rsidR="00B76ECF"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</w:t>
      </w:r>
      <w:r w:rsidR="00290D7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14:paraId="43C3684C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на антикоррупционная пропаганда, в том числе через средства массовой информации;</w:t>
      </w:r>
    </w:p>
    <w:p w14:paraId="3A84F976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лся уровень правовой подготовки специалистов в сфере противодействия коррупции;</w:t>
      </w:r>
    </w:p>
    <w:p w14:paraId="1A62F325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 доступ граждан, общественных объединений и средств массовой информации к информации о деятельности органов исполнительной власти;</w:t>
      </w:r>
    </w:p>
    <w:p w14:paraId="61168CA9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лся комплекс мероприятий, направленных на устранение необоснованных запретов и ограничений в области предпринимательской деятельности; </w:t>
      </w:r>
    </w:p>
    <w:p w14:paraId="391F0E68" w14:textId="77777777" w:rsidR="000D47E5" w:rsidRPr="000D47E5" w:rsidRDefault="000D47E5" w:rsidP="000D47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участие в конкурс на «Лучшую добровольную дружину», «Лучшего добровольного дружинника».</w:t>
      </w:r>
    </w:p>
    <w:p w14:paraId="77786B8B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Решение поставленных в рамках Программы задач достигается за счет:</w:t>
      </w:r>
    </w:p>
    <w:p w14:paraId="61C2A370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    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14:paraId="0304E7EB" w14:textId="77777777"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14:paraId="6E41C8E2" w14:textId="77777777"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14:paraId="6CC46DE1" w14:textId="77777777" w:rsidR="007B4896" w:rsidRPr="007B4896" w:rsidRDefault="00C90FA7" w:rsidP="007B4896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="007B4896"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14:paraId="46B8312C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беспечение учреждений социальной сферы системами технической защиты объектов;</w:t>
      </w:r>
    </w:p>
    <w:p w14:paraId="23433622" w14:textId="77777777" w:rsidR="007B4896" w:rsidRPr="007B4896" w:rsidRDefault="007B4896" w:rsidP="007B4896">
      <w:pPr>
        <w:tabs>
          <w:tab w:val="left" w:pos="7380"/>
        </w:tabs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снижение доли граждан, опрошенных в ходе монито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нга общественного мнения, которые лично сталкивались с проявлениями</w:t>
      </w:r>
      <w:r w:rsidR="00C90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 в Федоровском сельском поселении.</w:t>
      </w:r>
    </w:p>
    <w:p w14:paraId="64808553" w14:textId="77777777" w:rsidR="007B4896" w:rsidRPr="007B4896" w:rsidRDefault="00C90FA7" w:rsidP="00C90FA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>а наличием в Федоровском сельском поселении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ей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 w:rsidR="00C2277F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14:paraId="3187AC3A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 w:rsidR="00C2277F"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 w:rsidR="00C2277F">
        <w:rPr>
          <w:rFonts w:ascii="Times New Roman" w:eastAsia="Calibri" w:hAnsi="Times New Roman" w:cs="Times New Roman"/>
          <w:sz w:val="28"/>
          <w:szCs w:val="28"/>
        </w:rPr>
        <w:t>а, в которую входят 9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ника. </w:t>
      </w:r>
    </w:p>
    <w:p w14:paraId="3CE6F633" w14:textId="77777777" w:rsidR="007B4896" w:rsidRP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037FE729" w14:textId="77777777" w:rsidR="007B4896" w:rsidRPr="007B4896" w:rsidRDefault="007B4896" w:rsidP="007B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3C132" w14:textId="77777777" w:rsidR="007B4896" w:rsidRPr="007B4896" w:rsidRDefault="007B4896" w:rsidP="007B4896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 w:rsidR="00B703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14:paraId="42A788EF" w14:textId="6E2DCAF5" w:rsidR="007B4896" w:rsidRDefault="00EF32B0" w:rsidP="007B48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896" w:rsidRPr="007B4896">
        <w:rPr>
          <w:rFonts w:ascii="Times New Roman" w:hAnsi="Times New Roman" w:cs="Times New Roman"/>
          <w:sz w:val="28"/>
          <w:szCs w:val="28"/>
        </w:rPr>
        <w:t xml:space="preserve">   - доля граждан, опрошенных в ходе монито</w:t>
      </w:r>
      <w:r w:rsidR="00C2277F">
        <w:rPr>
          <w:rFonts w:ascii="Times New Roman" w:hAnsi="Times New Roman" w:cs="Times New Roman"/>
          <w:sz w:val="28"/>
          <w:szCs w:val="28"/>
        </w:rPr>
        <w:t>ринга обществен</w:t>
      </w:r>
      <w:r w:rsidR="00C2277F">
        <w:rPr>
          <w:rFonts w:ascii="Times New Roman" w:hAnsi="Times New Roman" w:cs="Times New Roman"/>
          <w:sz w:val="28"/>
          <w:szCs w:val="28"/>
        </w:rPr>
        <w:softHyphen/>
        <w:t>ного мнения, удовлетворенных информационной открытостью деятельности органов местного самоуправления муниципального образования «Федоровского</w:t>
      </w:r>
      <w:r w:rsidR="00B76ECF">
        <w:rPr>
          <w:rFonts w:ascii="Times New Roman" w:hAnsi="Times New Roman" w:cs="Times New Roman"/>
          <w:sz w:val="28"/>
          <w:szCs w:val="28"/>
        </w:rPr>
        <w:t xml:space="preserve"> сельского поселение»- план 4</w:t>
      </w:r>
      <w:r w:rsidR="00EB1D0F">
        <w:rPr>
          <w:rFonts w:ascii="Times New Roman" w:hAnsi="Times New Roman" w:cs="Times New Roman"/>
          <w:sz w:val="28"/>
          <w:szCs w:val="28"/>
        </w:rPr>
        <w:t>1,2</w:t>
      </w:r>
      <w:r w:rsidR="00C2277F">
        <w:rPr>
          <w:rFonts w:ascii="Times New Roman" w:hAnsi="Times New Roman" w:cs="Times New Roman"/>
          <w:sz w:val="28"/>
          <w:szCs w:val="28"/>
        </w:rPr>
        <w:t>%,</w:t>
      </w:r>
      <w:r w:rsidR="003214FD">
        <w:rPr>
          <w:rFonts w:ascii="Times New Roman" w:hAnsi="Times New Roman" w:cs="Times New Roman"/>
          <w:sz w:val="28"/>
          <w:szCs w:val="28"/>
        </w:rPr>
        <w:t xml:space="preserve"> </w:t>
      </w:r>
      <w:r w:rsidR="00C2277F">
        <w:rPr>
          <w:rFonts w:ascii="Times New Roman" w:hAnsi="Times New Roman" w:cs="Times New Roman"/>
          <w:sz w:val="28"/>
          <w:szCs w:val="28"/>
        </w:rPr>
        <w:t>факт -4</w:t>
      </w:r>
      <w:r w:rsidR="00EB1D0F">
        <w:rPr>
          <w:rFonts w:ascii="Times New Roman" w:hAnsi="Times New Roman" w:cs="Times New Roman"/>
          <w:sz w:val="28"/>
          <w:szCs w:val="28"/>
        </w:rPr>
        <w:t>1,2</w:t>
      </w:r>
      <w:r w:rsidR="007B4896" w:rsidRPr="007B4896">
        <w:rPr>
          <w:rFonts w:ascii="Times New Roman" w:hAnsi="Times New Roman" w:cs="Times New Roman"/>
          <w:sz w:val="28"/>
          <w:szCs w:val="28"/>
        </w:rPr>
        <w:t>%;</w:t>
      </w:r>
    </w:p>
    <w:p w14:paraId="303D16A3" w14:textId="77777777"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47E5">
        <w:rPr>
          <w:rFonts w:ascii="Times New Roman" w:hAnsi="Times New Roman" w:cs="Times New Roman"/>
          <w:sz w:val="28"/>
          <w:szCs w:val="28"/>
        </w:rPr>
        <w:t xml:space="preserve">- </w:t>
      </w:r>
      <w:r w:rsidRPr="000D47E5">
        <w:rPr>
          <w:rStyle w:val="fontstyle01"/>
        </w:rPr>
        <w:t>доля граждан, опрошенных в ход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ониторинга общественного мнения, которы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лично сталкивались с конфликтами на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ежнациональной почве</w:t>
      </w:r>
      <w:r>
        <w:rPr>
          <w:rStyle w:val="fontstyle01"/>
        </w:rPr>
        <w:t xml:space="preserve"> – план 5,0%, факт – 5,0%;</w:t>
      </w:r>
    </w:p>
    <w:p w14:paraId="329A2E94" w14:textId="34263DC9"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Style w:val="fontstyle01"/>
        </w:rPr>
        <w:tab/>
        <w:t xml:space="preserve">- </w:t>
      </w:r>
      <w:r w:rsidRPr="000D47E5">
        <w:rPr>
          <w:rStyle w:val="fontstyle01"/>
        </w:rPr>
        <w:t>количество муниципальных служащих,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прошедших обучение на семинарах ил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курсах по теме «Противодействие коррупци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в органах государственного 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униципального управления»</w:t>
      </w:r>
      <w:r>
        <w:rPr>
          <w:rStyle w:val="fontstyle01"/>
        </w:rPr>
        <w:t xml:space="preserve"> - план </w:t>
      </w:r>
      <w:r w:rsidR="00EB1D0F">
        <w:rPr>
          <w:rStyle w:val="fontstyle01"/>
        </w:rPr>
        <w:t>2</w:t>
      </w:r>
      <w:r>
        <w:rPr>
          <w:rStyle w:val="fontstyle01"/>
        </w:rPr>
        <w:t xml:space="preserve">0%, факт </w:t>
      </w:r>
      <w:r w:rsidR="00EB1D0F">
        <w:rPr>
          <w:rStyle w:val="fontstyle01"/>
        </w:rPr>
        <w:t>2</w:t>
      </w:r>
      <w:r>
        <w:rPr>
          <w:rStyle w:val="fontstyle01"/>
        </w:rPr>
        <w:t>0%;</w:t>
      </w:r>
    </w:p>
    <w:p w14:paraId="5FF9A28E" w14:textId="77777777" w:rsidR="000D47E5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граждан, опрошенных в ходе мониторинга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щественного мнения, удовлетворенных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информационной открытостью деятельности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рганов местного самоуправления Федоровского сельского</w:t>
      </w:r>
      <w:r>
        <w:rPr>
          <w:rStyle w:val="fontstyle01"/>
        </w:rPr>
        <w:t xml:space="preserve"> поселения – план </w:t>
      </w:r>
      <w:r>
        <w:rPr>
          <w:rStyle w:val="fontstyle01"/>
        </w:rPr>
        <w:lastRenderedPageBreak/>
        <w:t>37%, факт 37%;</w:t>
      </w:r>
    </w:p>
    <w:p w14:paraId="06DE03AC" w14:textId="77777777" w:rsidR="008E4E2B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учреждений социальной сферы с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наличием системы технической защиты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ъектов</w:t>
      </w:r>
      <w:r>
        <w:rPr>
          <w:rStyle w:val="fontstyle01"/>
        </w:rPr>
        <w:t xml:space="preserve"> – план 75%, факт 75%.</w:t>
      </w:r>
    </w:p>
    <w:p w14:paraId="3652EE6E" w14:textId="00041EA7" w:rsidR="00AB79E3" w:rsidRPr="00B70320" w:rsidRDefault="008E4E2B" w:rsidP="00EB1D0F">
      <w:pPr>
        <w:widowControl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Style w:val="fontstyle01"/>
        </w:rPr>
        <w:tab/>
      </w:r>
      <w:r w:rsidR="00B70320"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14:paraId="2691C309" w14:textId="77777777" w:rsidR="007B4896" w:rsidRPr="007B4896" w:rsidRDefault="007B4896" w:rsidP="007B4896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40F3F847" w14:textId="064AD619"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EB1D0F">
        <w:rPr>
          <w:rFonts w:ascii="Times New Roman" w:hAnsi="Times New Roman" w:cs="Times New Roman"/>
          <w:bCs/>
          <w:color w:val="000000"/>
          <w:sz w:val="28"/>
          <w:szCs w:val="28"/>
        </w:rPr>
        <w:t>4,2</w:t>
      </w:r>
      <w:r w:rsidR="00321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EB1D0F">
        <w:rPr>
          <w:rFonts w:ascii="Times New Roman" w:hAnsi="Times New Roman" w:cs="Times New Roman"/>
          <w:bCs/>
          <w:color w:val="000000"/>
          <w:sz w:val="28"/>
          <w:szCs w:val="28"/>
        </w:rPr>
        <w:t>4,2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14:paraId="6A88849F" w14:textId="77777777" w:rsidR="00905033" w:rsidRDefault="00905033" w:rsidP="007B48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4B6E2" w14:textId="77777777" w:rsidR="009C50DE" w:rsidRPr="00CA3685" w:rsidRDefault="00D16642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5</w:t>
      </w:r>
      <w:r w:rsidR="00F934F5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9C50DE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1F1779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 «Развитие культуры</w:t>
      </w:r>
      <w:r w:rsidR="009C50DE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14:paraId="56F8BDE3" w14:textId="77777777" w:rsidR="009C50DE" w:rsidRDefault="009C50D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F9999BD" w14:textId="77777777" w:rsidR="009C50DE" w:rsidRPr="00F607DA" w:rsidRDefault="009C50DE" w:rsidP="00F607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2ABAD31" w14:textId="50B62D81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хр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ения культурного наследия Федоровского сельского поселения,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еспечения доступа граждан к культурным ценностям и участию в культурной жизни, реализации творческого потенциал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селения Федоровского сельского поселе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 рамках реализации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й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граммы</w:t>
      </w:r>
      <w:proofErr w:type="gramEnd"/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Федоровского сельского поселения   «Развитие культуры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м исполнителем и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1576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ами программы в 20</w:t>
      </w:r>
      <w:r w:rsidR="00CF6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реализован комплекс мероприятий, в результате которых:</w:t>
      </w:r>
      <w:r w:rsidRPr="00F607D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6F202037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 w14:paraId="3E80E201" w14:textId="77777777" w:rsidR="00A52FDC" w:rsidRPr="00F607DA" w:rsidRDefault="009C50DE" w:rsidP="00A52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</w:rPr>
        <w:t>улучшилась  материально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</w:rPr>
        <w:t>-технической база</w:t>
      </w:r>
      <w:r w:rsidR="00A52FDC" w:rsidRPr="00A5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C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Pr="00F607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6B1C4C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повысилось качество и уровень оказания услуг учреждениями культуры;</w:t>
      </w:r>
    </w:p>
    <w:p w14:paraId="35298AF1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- штат укомплектован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</w:rPr>
        <w:t>квалифицированными кадрами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A5365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Pr="00F607DA">
        <w:rPr>
          <w:rFonts w:ascii="Times New Roman" w:eastAsia="Calibri" w:hAnsi="Times New Roman" w:cs="Times New Roman"/>
          <w:sz w:val="28"/>
          <w:szCs w:val="28"/>
        </w:rPr>
        <w:t>постоянно повышают уровень квалификации;</w:t>
      </w:r>
    </w:p>
    <w:p w14:paraId="15C418CB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расширен спектр работ клубных формирований, включая клубы по интересам и творч</w:t>
      </w:r>
      <w:r w:rsidR="001F1779">
        <w:rPr>
          <w:rFonts w:ascii="Times New Roman" w:eastAsia="Calibri" w:hAnsi="Times New Roman" w:cs="Times New Roman"/>
          <w:sz w:val="28"/>
          <w:szCs w:val="28"/>
        </w:rPr>
        <w:t>еские самодеятельные коллективы.</w:t>
      </w:r>
    </w:p>
    <w:p w14:paraId="1EF7E409" w14:textId="77777777" w:rsidR="00F607DA" w:rsidRDefault="00F607DA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6F40144" w14:textId="77777777" w:rsidR="009C50DE" w:rsidRPr="00F607DA" w:rsidRDefault="009C50DE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9E158EE" w14:textId="77777777" w:rsidR="00F607DA" w:rsidRDefault="00F607DA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1D8A63" w14:textId="77777777" w:rsidR="009C50DE" w:rsidRPr="00F607DA" w:rsidRDefault="009C50DE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Подпрограмм</w:t>
      </w:r>
      <w:r w:rsidR="001F1779">
        <w:rPr>
          <w:rFonts w:ascii="Times New Roman" w:hAnsi="Times New Roman" w:cs="Times New Roman"/>
          <w:sz w:val="28"/>
          <w:szCs w:val="28"/>
        </w:rPr>
        <w:t>а «Развитие культурно-досуговой деятельности</w:t>
      </w:r>
      <w:r w:rsidRPr="00F607DA">
        <w:rPr>
          <w:rFonts w:ascii="Times New Roman" w:hAnsi="Times New Roman" w:cs="Times New Roman"/>
          <w:sz w:val="28"/>
          <w:szCs w:val="28"/>
        </w:rPr>
        <w:t>»</w:t>
      </w:r>
      <w:r w:rsidR="00C31C9F">
        <w:rPr>
          <w:rFonts w:ascii="Times New Roman" w:hAnsi="Times New Roman" w:cs="Times New Roman"/>
          <w:sz w:val="28"/>
          <w:szCs w:val="28"/>
        </w:rPr>
        <w:t>.</w:t>
      </w:r>
    </w:p>
    <w:p w14:paraId="6952CF67" w14:textId="77777777" w:rsidR="009C50DE" w:rsidRPr="00F607DA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 по основному мероприятию «Развитие культурно-досуговой деятельности»</w:t>
      </w:r>
      <w:r w:rsidR="00B70320">
        <w:rPr>
          <w:rFonts w:ascii="Times New Roman" w:hAnsi="Times New Roman" w:cs="Times New Roman"/>
          <w:sz w:val="28"/>
          <w:szCs w:val="28"/>
        </w:rPr>
        <w:t>:</w:t>
      </w:r>
    </w:p>
    <w:p w14:paraId="28EBA1A6" w14:textId="77777777" w:rsidR="009C50DE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- показатель разнообразия тематической направленности проводимых мероприятий составляет 8, при запланированном 8;</w:t>
      </w:r>
    </w:p>
    <w:p w14:paraId="72A5211D" w14:textId="77777777"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62E" w:rsidRPr="0071762E">
        <w:rPr>
          <w:rFonts w:ascii="Times New Roman" w:hAnsi="Times New Roman" w:cs="Times New Roman"/>
          <w:sz w:val="28"/>
          <w:szCs w:val="28"/>
        </w:rPr>
        <w:t xml:space="preserve"> </w:t>
      </w:r>
      <w:r w:rsidR="0071762E">
        <w:rPr>
          <w:rFonts w:ascii="Times New Roman" w:hAnsi="Times New Roman" w:cs="Times New Roman"/>
          <w:sz w:val="28"/>
          <w:szCs w:val="28"/>
        </w:rPr>
        <w:t>к</w:t>
      </w:r>
      <w:r w:rsidR="0071762E" w:rsidRPr="0071762E">
        <w:rPr>
          <w:rFonts w:ascii="Times New Roman" w:hAnsi="Times New Roman" w:cs="Times New Roman"/>
          <w:sz w:val="28"/>
          <w:szCs w:val="28"/>
        </w:rPr>
        <w:t>оличество клубных формирований (в том числе любительских объединений и формирований самодеятельного народного</w:t>
      </w:r>
      <w:r w:rsidR="00AA5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62E" w:rsidRPr="0071762E">
        <w:rPr>
          <w:rFonts w:ascii="Times New Roman" w:hAnsi="Times New Roman" w:cs="Times New Roman"/>
          <w:sz w:val="28"/>
          <w:szCs w:val="28"/>
        </w:rPr>
        <w:t>творчеств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2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при запланированном </w:t>
      </w:r>
      <w:r w:rsidR="0071762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43E23" w14:textId="77777777" w:rsidR="001F1779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1762E">
        <w:rPr>
          <w:rFonts w:ascii="Times New Roman" w:hAnsi="Times New Roman" w:cs="Times New Roman"/>
          <w:sz w:val="28"/>
          <w:szCs w:val="28"/>
        </w:rPr>
        <w:t>к</w:t>
      </w:r>
      <w:r w:rsidR="0071762E" w:rsidRPr="0071762E">
        <w:rPr>
          <w:rFonts w:ascii="Times New Roman" w:hAnsi="Times New Roman" w:cs="Times New Roman"/>
          <w:sz w:val="28"/>
          <w:szCs w:val="28"/>
        </w:rPr>
        <w:t>оличество посетителей мероприятий от численности населения в год</w:t>
      </w:r>
      <w:r w:rsidR="0071762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1762E" w:rsidRPr="0071762E">
        <w:rPr>
          <w:rFonts w:ascii="Times New Roman" w:hAnsi="Times New Roman" w:cs="Times New Roman"/>
          <w:sz w:val="28"/>
          <w:szCs w:val="28"/>
        </w:rPr>
        <w:t xml:space="preserve"> </w:t>
      </w:r>
      <w:r w:rsidR="00F74301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743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м</w:t>
      </w:r>
      <w:r w:rsidR="001F1779">
        <w:rPr>
          <w:rFonts w:ascii="Times New Roman" w:hAnsi="Times New Roman" w:cs="Times New Roman"/>
          <w:sz w:val="28"/>
          <w:szCs w:val="28"/>
        </w:rPr>
        <w:t xml:space="preserve"> </w:t>
      </w:r>
      <w:r w:rsidR="00F74301">
        <w:rPr>
          <w:rFonts w:ascii="Times New Roman" w:hAnsi="Times New Roman" w:cs="Times New Roman"/>
          <w:sz w:val="28"/>
          <w:szCs w:val="28"/>
        </w:rPr>
        <w:t>100%</w:t>
      </w:r>
      <w:r w:rsidR="001F1779">
        <w:rPr>
          <w:rFonts w:ascii="Times New Roman" w:hAnsi="Times New Roman" w:cs="Times New Roman"/>
          <w:sz w:val="28"/>
          <w:szCs w:val="28"/>
        </w:rPr>
        <w:t>;</w:t>
      </w:r>
    </w:p>
    <w:p w14:paraId="0C008E13" w14:textId="77777777" w:rsidR="00C31C9F" w:rsidRDefault="00F74301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4301">
        <w:rPr>
          <w:rFonts w:ascii="Times New Roman" w:hAnsi="Times New Roman" w:cs="Times New Roman"/>
          <w:sz w:val="28"/>
          <w:szCs w:val="28"/>
        </w:rPr>
        <w:t xml:space="preserve">тепень удовлетворенности населением качеством проводимых </w:t>
      </w:r>
      <w:proofErr w:type="gramStart"/>
      <w:r w:rsidRPr="00F7430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, при запланированном 100%</w:t>
      </w:r>
      <w:r w:rsidR="00C31C9F">
        <w:rPr>
          <w:rFonts w:ascii="Times New Roman" w:hAnsi="Times New Roman" w:cs="Times New Roman"/>
          <w:sz w:val="28"/>
          <w:szCs w:val="28"/>
        </w:rPr>
        <w:t>;</w:t>
      </w:r>
    </w:p>
    <w:p w14:paraId="0C571BB7" w14:textId="66642C41"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301">
        <w:rPr>
          <w:rFonts w:ascii="Times New Roman" w:hAnsi="Times New Roman" w:cs="Times New Roman"/>
          <w:sz w:val="28"/>
          <w:szCs w:val="28"/>
        </w:rPr>
        <w:t xml:space="preserve"> к</w:t>
      </w:r>
      <w:r w:rsidR="00F74301" w:rsidRPr="00F74301">
        <w:rPr>
          <w:rFonts w:ascii="Times New Roman" w:hAnsi="Times New Roman" w:cs="Times New Roman"/>
          <w:sz w:val="28"/>
          <w:szCs w:val="28"/>
        </w:rPr>
        <w:t>оличество публичных выступлений</w:t>
      </w:r>
      <w:r w:rsidR="00F74301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CF6693">
        <w:rPr>
          <w:rFonts w:ascii="Times New Roman" w:hAnsi="Times New Roman" w:cs="Times New Roman"/>
          <w:sz w:val="28"/>
          <w:szCs w:val="28"/>
        </w:rPr>
        <w:t>4</w:t>
      </w:r>
      <w:r w:rsidR="00F74301">
        <w:rPr>
          <w:rFonts w:ascii="Times New Roman" w:hAnsi="Times New Roman" w:cs="Times New Roman"/>
          <w:sz w:val="28"/>
          <w:szCs w:val="28"/>
        </w:rPr>
        <w:t xml:space="preserve"> при запланированном 6</w:t>
      </w:r>
      <w:r w:rsidR="00CF6693">
        <w:rPr>
          <w:rFonts w:ascii="Times New Roman" w:hAnsi="Times New Roman" w:cs="Times New Roman"/>
          <w:sz w:val="28"/>
          <w:szCs w:val="28"/>
        </w:rPr>
        <w:t>0</w:t>
      </w:r>
      <w:r w:rsidR="00F74301">
        <w:rPr>
          <w:rFonts w:ascii="Times New Roman" w:hAnsi="Times New Roman" w:cs="Times New Roman"/>
          <w:sz w:val="28"/>
          <w:szCs w:val="28"/>
        </w:rPr>
        <w:t>;</w:t>
      </w:r>
    </w:p>
    <w:p w14:paraId="04CEE06D" w14:textId="77777777" w:rsidR="00F74301" w:rsidRDefault="00F74301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74301">
        <w:rPr>
          <w:rFonts w:ascii="Times New Roman" w:hAnsi="Times New Roman" w:cs="Times New Roman"/>
          <w:sz w:val="28"/>
          <w:szCs w:val="28"/>
        </w:rPr>
        <w:t xml:space="preserve">оличество мероприятий, направленных на популяризацию </w:t>
      </w:r>
      <w:proofErr w:type="gramStart"/>
      <w:r w:rsidRPr="00F74301">
        <w:rPr>
          <w:rFonts w:ascii="Times New Roman" w:hAnsi="Times New Roman" w:cs="Times New Roman"/>
          <w:sz w:val="28"/>
          <w:szCs w:val="28"/>
        </w:rPr>
        <w:t>традиционной народно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36, при запланированном 36.</w:t>
      </w:r>
    </w:p>
    <w:p w14:paraId="0F8457C5" w14:textId="77777777" w:rsidR="009C50DE" w:rsidRPr="00F607DA" w:rsidRDefault="009C50DE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327CD72" w14:textId="77382D96" w:rsidR="009C50DE" w:rsidRPr="00B70320" w:rsidRDefault="009C50DE" w:rsidP="00B7032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4F7696">
        <w:rPr>
          <w:rFonts w:ascii="Times New Roman" w:hAnsi="Times New Roman" w:cs="Times New Roman"/>
          <w:bCs/>
          <w:color w:val="000000"/>
          <w:sz w:val="28"/>
          <w:szCs w:val="28"/>
        </w:rPr>
        <w:t>4954,</w:t>
      </w:r>
      <w:r w:rsidR="001149D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4F7696">
        <w:rPr>
          <w:rFonts w:ascii="Times New Roman" w:hAnsi="Times New Roman" w:cs="Times New Roman"/>
          <w:bCs/>
          <w:color w:val="000000"/>
          <w:sz w:val="28"/>
          <w:szCs w:val="28"/>
        </w:rPr>
        <w:t>4954,</w:t>
      </w:r>
      <w:r w:rsidR="001149D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или </w:t>
      </w:r>
      <w:r w:rsidR="007707F0">
        <w:rPr>
          <w:rFonts w:ascii="Times New Roman" w:hAnsi="Times New Roman" w:cs="Times New Roman"/>
          <w:bCs/>
          <w:color w:val="000000"/>
          <w:sz w:val="28"/>
          <w:szCs w:val="28"/>
        </w:rPr>
        <w:t>99,99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0901870D" w14:textId="77777777" w:rsidR="00AF1DC7" w:rsidRDefault="00AF1DC7" w:rsidP="00F934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A6C223" w14:textId="77777777" w:rsidR="00413F68" w:rsidRPr="002208C2" w:rsidRDefault="00D16642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6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413F68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085D0E" w:rsidRPr="002208C2">
        <w:rPr>
          <w:rFonts w:ascii="Times New Roman" w:hAnsi="Times New Roman" w:cs="Times New Roman"/>
          <w:b/>
          <w:sz w:val="28"/>
          <w:szCs w:val="28"/>
        </w:rPr>
        <w:t xml:space="preserve">я программа Федоровского сельского </w:t>
      </w:r>
      <w:proofErr w:type="gramStart"/>
      <w:r w:rsidR="00085D0E" w:rsidRPr="002208C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13F68" w:rsidRPr="002208C2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413F68" w:rsidRPr="002208C2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»</w:t>
      </w:r>
    </w:p>
    <w:p w14:paraId="0A7265FA" w14:textId="77777777" w:rsidR="00413F68" w:rsidRDefault="00413F68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1BED034" w14:textId="77777777" w:rsidR="00413F68" w:rsidRPr="007449C7" w:rsidRDefault="00413F68" w:rsidP="007449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7046576B" w14:textId="77777777" w:rsidR="00EF16D5" w:rsidRDefault="00EF16D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9FBA" w14:textId="77777777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 w:rsidR="00085D0E">
        <w:rPr>
          <w:rFonts w:ascii="Times New Roman" w:hAnsi="Times New Roman" w:cs="Times New Roman"/>
          <w:sz w:val="28"/>
          <w:szCs w:val="28"/>
        </w:rPr>
        <w:t>я программа Федо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14:paraId="41C08626" w14:textId="77777777" w:rsid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14:paraId="11E74902" w14:textId="77777777" w:rsidR="00085D0E" w:rsidRPr="00413F68" w:rsidRDefault="00085D0E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Федоровского сельского поселения.</w:t>
      </w:r>
    </w:p>
    <w:p w14:paraId="70E88619" w14:textId="77777777" w:rsidR="00413F68" w:rsidRPr="00413F68" w:rsidRDefault="00413F68" w:rsidP="0069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14:paraId="236D6C03" w14:textId="77777777" w:rsidR="00413F68" w:rsidRPr="00413F68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о</w:t>
      </w:r>
      <w:r w:rsidR="00413F68" w:rsidRPr="00413F68">
        <w:rPr>
          <w:rFonts w:ascii="Times New Roman" w:hAnsi="Times New Roman" w:cs="Times New Roman"/>
          <w:sz w:val="28"/>
          <w:szCs w:val="28"/>
        </w:rPr>
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14:paraId="37D57D8A" w14:textId="77777777" w:rsidR="00413F68" w:rsidRDefault="00CC148F" w:rsidP="00CC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D0E">
        <w:rPr>
          <w:rFonts w:ascii="Times New Roman" w:hAnsi="Times New Roman" w:cs="Times New Roman"/>
          <w:sz w:val="28"/>
          <w:szCs w:val="28"/>
        </w:rPr>
        <w:t>поддержание</w:t>
      </w:r>
      <w:r w:rsidR="00413F68"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 w:rsidR="00085D0E"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="00413F68" w:rsidRPr="00413F68">
        <w:rPr>
          <w:rFonts w:ascii="Times New Roman" w:hAnsi="Times New Roman" w:cs="Times New Roman"/>
          <w:sz w:val="28"/>
          <w:szCs w:val="28"/>
        </w:rPr>
        <w:t>;</w:t>
      </w:r>
    </w:p>
    <w:p w14:paraId="143DF7CB" w14:textId="77777777" w:rsidR="00085D0E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85D0E">
        <w:rPr>
          <w:rFonts w:ascii="Times New Roman" w:hAnsi="Times New Roman" w:cs="Times New Roman"/>
          <w:sz w:val="28"/>
          <w:szCs w:val="28"/>
        </w:rPr>
        <w:t xml:space="preserve">защита жизни и здоровья населения, обучение мерам безопасности при </w:t>
      </w:r>
      <w:r w:rsidR="00403765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14:paraId="2857E65D" w14:textId="77777777" w:rsidR="00403765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0376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14:paraId="4F2D396D" w14:textId="77777777" w:rsidR="00403765" w:rsidRPr="00413F68" w:rsidRDefault="00CC148F" w:rsidP="00CC148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3765"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14:paraId="1500FAEB" w14:textId="77777777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2A1D87">
        <w:rPr>
          <w:rFonts w:ascii="Times New Roman" w:hAnsi="Times New Roman" w:cs="Times New Roman"/>
          <w:sz w:val="28"/>
          <w:szCs w:val="28"/>
        </w:rPr>
        <w:t>3</w:t>
      </w:r>
      <w:r w:rsidRPr="00413F68">
        <w:rPr>
          <w:rFonts w:ascii="Times New Roman" w:hAnsi="Times New Roman" w:cs="Times New Roman"/>
          <w:sz w:val="28"/>
          <w:szCs w:val="28"/>
        </w:rPr>
        <w:t> подпрограмм:</w:t>
      </w:r>
    </w:p>
    <w:p w14:paraId="61A6C78F" w14:textId="77777777" w:rsidR="00413F68" w:rsidRPr="00413F68" w:rsidRDefault="00413F68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 w:rsidR="00403765"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5642B002" w14:textId="77777777" w:rsidR="00413F68" w:rsidRDefault="00403765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674CE3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="00413F68"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57672E9E" w14:textId="77777777" w:rsidR="002A1D87" w:rsidRPr="00413F68" w:rsidRDefault="002A1D87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3 «Обеспечение безопасности на воде».</w:t>
      </w:r>
    </w:p>
    <w:p w14:paraId="2C7440D6" w14:textId="77777777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14:paraId="486733AA" w14:textId="6F94818F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600">
        <w:rPr>
          <w:rFonts w:ascii="Times New Roman" w:hAnsi="Times New Roman" w:cs="Times New Roman"/>
          <w:sz w:val="28"/>
          <w:szCs w:val="28"/>
        </w:rPr>
        <w:t xml:space="preserve">- выполнена противопожарная опашка населенных пунктов поселения на сумму 76,9 </w:t>
      </w:r>
      <w:proofErr w:type="spellStart"/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p w14:paraId="3A35D7D3" w14:textId="77777777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</w:r>
      <w:bookmarkStart w:id="2" w:name="_Hlk65744455"/>
      <w:r w:rsidRPr="00747600">
        <w:rPr>
          <w:rFonts w:ascii="Times New Roman" w:hAnsi="Times New Roman" w:cs="Times New Roman"/>
          <w:sz w:val="28"/>
          <w:szCs w:val="28"/>
        </w:rPr>
        <w:t xml:space="preserve">- приобретено 5шт. ранцевых огнетушителей на сумму 30,5 </w:t>
      </w:r>
      <w:proofErr w:type="spellStart"/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p w14:paraId="3EA5960A" w14:textId="77777777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 xml:space="preserve">- в целях информирования населения о противопожарной безопасности издана и распространена печатная информация на сумму 0,2 </w:t>
      </w:r>
      <w:proofErr w:type="spellStart"/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p w14:paraId="7179D60C" w14:textId="77777777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 xml:space="preserve">- выполнено страхование добровольных пожарных на сумму 5,0 </w:t>
      </w:r>
      <w:proofErr w:type="spellStart"/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p w14:paraId="6A157115" w14:textId="77777777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 xml:space="preserve">- в целях поощрения добровольных пожарных приобретены грамоты на сумму 0,3 </w:t>
      </w:r>
      <w:proofErr w:type="spellStart"/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53A03407" w14:textId="77777777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 xml:space="preserve">- в целях обеспечения выполнения мероприятий по предупреждению возникновения несчастных случаев на воде издана и распространена среди населения печатная информация на сумму 0,2 </w:t>
      </w:r>
      <w:proofErr w:type="spellStart"/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47600">
        <w:rPr>
          <w:rFonts w:ascii="Times New Roman" w:hAnsi="Times New Roman" w:cs="Times New Roman"/>
          <w:sz w:val="28"/>
          <w:szCs w:val="28"/>
        </w:rPr>
        <w:t>.</w:t>
      </w:r>
    </w:p>
    <w:p w14:paraId="055AF12A" w14:textId="77777777" w:rsidR="00747600" w:rsidRDefault="00747600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5E3549F" w14:textId="2C6356B4" w:rsidR="00413F68" w:rsidRPr="00AD367F" w:rsidRDefault="00413F68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2BF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AD367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D3226AA" w14:textId="7A021293" w:rsidR="00DD0565" w:rsidRPr="00192BF9" w:rsidRDefault="002A1D87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565" w:rsidRPr="00192BF9">
        <w:rPr>
          <w:rFonts w:ascii="Times New Roman" w:hAnsi="Times New Roman" w:cs="Times New Roman"/>
          <w:sz w:val="28"/>
          <w:szCs w:val="28"/>
        </w:rPr>
        <w:t>.Количество пожаров -</w:t>
      </w:r>
      <w:r w:rsidR="007476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при запланированном - 2</w:t>
      </w:r>
      <w:r w:rsidR="00747600">
        <w:rPr>
          <w:rFonts w:ascii="Times New Roman" w:hAnsi="Times New Roman" w:cs="Times New Roman"/>
          <w:sz w:val="28"/>
          <w:szCs w:val="28"/>
        </w:rPr>
        <w:t>3</w:t>
      </w:r>
      <w:r w:rsidR="00DD0565" w:rsidRPr="00192BF9">
        <w:rPr>
          <w:rFonts w:ascii="Times New Roman" w:hAnsi="Times New Roman" w:cs="Times New Roman"/>
          <w:sz w:val="28"/>
          <w:szCs w:val="28"/>
        </w:rPr>
        <w:t>.</w:t>
      </w:r>
    </w:p>
    <w:p w14:paraId="28020580" w14:textId="6C4AE39E" w:rsidR="00DD0565" w:rsidRDefault="002A1D87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565" w:rsidRPr="00192BF9">
        <w:rPr>
          <w:rFonts w:ascii="Times New Roman" w:hAnsi="Times New Roman" w:cs="Times New Roman"/>
          <w:sz w:val="28"/>
          <w:szCs w:val="28"/>
        </w:rPr>
        <w:t xml:space="preserve">.Количество выездов на чрезвычайные ситуации и происшествия – </w:t>
      </w:r>
      <w:r w:rsidR="00747600">
        <w:rPr>
          <w:rFonts w:ascii="Times New Roman" w:hAnsi="Times New Roman" w:cs="Times New Roman"/>
          <w:sz w:val="28"/>
          <w:szCs w:val="28"/>
        </w:rPr>
        <w:t>2, при запланированном - 2</w:t>
      </w:r>
      <w:r w:rsidR="00DD0565" w:rsidRPr="00192BF9">
        <w:rPr>
          <w:rFonts w:ascii="Times New Roman" w:hAnsi="Times New Roman" w:cs="Times New Roman"/>
          <w:sz w:val="28"/>
          <w:szCs w:val="28"/>
        </w:rPr>
        <w:t>.</w:t>
      </w:r>
    </w:p>
    <w:p w14:paraId="7727380F" w14:textId="0CE29A6C" w:rsidR="00747600" w:rsidRPr="00192BF9" w:rsidRDefault="00747600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выездов на чрезвычайные ситуации и происшествия -25, при запланированном значении - 25.</w:t>
      </w:r>
    </w:p>
    <w:p w14:paraId="7099CCC0" w14:textId="77777777" w:rsidR="00413F68" w:rsidRPr="00413F68" w:rsidRDefault="00413F68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5750C601" w14:textId="67EB03B1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747600">
        <w:rPr>
          <w:rFonts w:ascii="Times New Roman" w:hAnsi="Times New Roman" w:cs="Times New Roman"/>
          <w:bCs/>
          <w:color w:val="000000"/>
          <w:sz w:val="28"/>
          <w:szCs w:val="28"/>
        </w:rPr>
        <w:t>113,1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747600">
        <w:rPr>
          <w:rFonts w:ascii="Times New Roman" w:hAnsi="Times New Roman" w:cs="Times New Roman"/>
          <w:bCs/>
          <w:color w:val="000000"/>
          <w:sz w:val="28"/>
          <w:szCs w:val="28"/>
        </w:rPr>
        <w:t>113,1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или 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50C8EFB3" w14:textId="77777777" w:rsidR="00367A70" w:rsidRDefault="00367A70" w:rsidP="00367A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A08FFA" w14:textId="77777777" w:rsidR="00532D99" w:rsidRPr="002208C2" w:rsidRDefault="00D16642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7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22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D99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B71188" w:rsidRPr="002208C2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532D99" w:rsidRPr="00220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2D99" w:rsidRPr="002208C2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532D99" w:rsidRPr="002208C2">
        <w:rPr>
          <w:rFonts w:ascii="Times New Roman" w:hAnsi="Times New Roman" w:cs="Times New Roman"/>
          <w:b/>
          <w:sz w:val="28"/>
          <w:szCs w:val="28"/>
        </w:rPr>
        <w:t>Управление  муниципальными финансами и создание условий для эффективного управления муниципальными финансами »</w:t>
      </w:r>
    </w:p>
    <w:p w14:paraId="75C03D83" w14:textId="77777777" w:rsidR="00532D99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04C6AB" w14:textId="77777777" w:rsidR="00532D99" w:rsidRPr="00F607DA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1468688" w14:textId="77777777" w:rsidR="00CC148F" w:rsidRDefault="00CC148F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A3E559" w14:textId="77777777" w:rsidR="00716482" w:rsidRDefault="00A52FDC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Федоровского сельского поселения, устойчивого экономического роста, своевременного исполнения со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 и достижения других стратегических целей социально-экономического развития поселения.</w:t>
      </w:r>
    </w:p>
    <w:p w14:paraId="1FA26E49" w14:textId="77777777"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14:paraId="356DB02D" w14:textId="77777777"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14:paraId="4C0C7707" w14:textId="77777777"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14:paraId="153F28BA" w14:textId="77777777"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14:paraId="330A319A" w14:textId="77777777" w:rsidR="009E7EC4" w:rsidRPr="00681370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14:paraId="291DA61B" w14:textId="2764146F" w:rsidR="00532D99" w:rsidRPr="00D452FF" w:rsidRDefault="00532D99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 w:rsidR="00B71188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="009E7EC4">
        <w:rPr>
          <w:rFonts w:ascii="Times New Roman" w:hAnsi="Times New Roman" w:cs="Times New Roman"/>
          <w:sz w:val="28"/>
          <w:szCs w:val="28"/>
        </w:rPr>
        <w:t xml:space="preserve"> Неклиновского района в 20</w:t>
      </w:r>
      <w:r w:rsidR="00AF6B27">
        <w:rPr>
          <w:rFonts w:ascii="Times New Roman" w:hAnsi="Times New Roman" w:cs="Times New Roman"/>
          <w:sz w:val="28"/>
          <w:szCs w:val="28"/>
        </w:rPr>
        <w:t>20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17A2662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1505"/>
        <w:gridCol w:w="1558"/>
        <w:gridCol w:w="1428"/>
      </w:tblGrid>
      <w:tr w:rsidR="00120899" w:rsidRPr="00120899" w14:paraId="2D56E051" w14:textId="77777777" w:rsidTr="00120899">
        <w:tc>
          <w:tcPr>
            <w:tcW w:w="5115" w:type="dxa"/>
          </w:tcPr>
          <w:p w14:paraId="6BE03F3B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05" w:type="dxa"/>
          </w:tcPr>
          <w:p w14:paraId="14E6A210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8" w:type="dxa"/>
          </w:tcPr>
          <w:p w14:paraId="6EE3FB61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28" w:type="dxa"/>
          </w:tcPr>
          <w:p w14:paraId="3B2FA197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120899" w:rsidRPr="00120899" w14:paraId="7366DBDF" w14:textId="77777777" w:rsidTr="00120899">
        <w:tc>
          <w:tcPr>
            <w:tcW w:w="5115" w:type="dxa"/>
          </w:tcPr>
          <w:p w14:paraId="78E861AF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505" w:type="dxa"/>
          </w:tcPr>
          <w:p w14:paraId="05F863C0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4171,4</w:t>
            </w:r>
          </w:p>
        </w:tc>
        <w:tc>
          <w:tcPr>
            <w:tcW w:w="1558" w:type="dxa"/>
          </w:tcPr>
          <w:p w14:paraId="251762E4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5310,0</w:t>
            </w:r>
          </w:p>
        </w:tc>
        <w:tc>
          <w:tcPr>
            <w:tcW w:w="1428" w:type="dxa"/>
          </w:tcPr>
          <w:p w14:paraId="0D3989C4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120899" w:rsidRPr="00120899" w14:paraId="5D30AC41" w14:textId="77777777" w:rsidTr="00120899">
        <w:tc>
          <w:tcPr>
            <w:tcW w:w="5115" w:type="dxa"/>
          </w:tcPr>
          <w:p w14:paraId="4C0DF8A4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5" w:type="dxa"/>
          </w:tcPr>
          <w:p w14:paraId="4F088484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D0AD19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48D5633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99" w:rsidRPr="00120899" w14:paraId="05D12F26" w14:textId="77777777" w:rsidTr="00120899">
        <w:tc>
          <w:tcPr>
            <w:tcW w:w="5115" w:type="dxa"/>
          </w:tcPr>
          <w:p w14:paraId="2F4D2FA0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505" w:type="dxa"/>
          </w:tcPr>
          <w:p w14:paraId="3F28EA30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7194,7</w:t>
            </w:r>
          </w:p>
        </w:tc>
        <w:tc>
          <w:tcPr>
            <w:tcW w:w="1558" w:type="dxa"/>
          </w:tcPr>
          <w:p w14:paraId="1FACFDD8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8333,4</w:t>
            </w:r>
          </w:p>
        </w:tc>
        <w:tc>
          <w:tcPr>
            <w:tcW w:w="1428" w:type="dxa"/>
          </w:tcPr>
          <w:p w14:paraId="4A93091B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</w:tc>
      </w:tr>
      <w:tr w:rsidR="00120899" w:rsidRPr="00120899" w14:paraId="761E0711" w14:textId="77777777" w:rsidTr="00120899">
        <w:tc>
          <w:tcPr>
            <w:tcW w:w="5115" w:type="dxa"/>
          </w:tcPr>
          <w:p w14:paraId="450A6C38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505" w:type="dxa"/>
          </w:tcPr>
          <w:p w14:paraId="3BE668A6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6976,7</w:t>
            </w:r>
          </w:p>
        </w:tc>
        <w:tc>
          <w:tcPr>
            <w:tcW w:w="1558" w:type="dxa"/>
          </w:tcPr>
          <w:p w14:paraId="11498D03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6976,6</w:t>
            </w:r>
          </w:p>
        </w:tc>
        <w:tc>
          <w:tcPr>
            <w:tcW w:w="1428" w:type="dxa"/>
          </w:tcPr>
          <w:p w14:paraId="4DB3645C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</w:tr>
      <w:tr w:rsidR="00120899" w:rsidRPr="00120899" w14:paraId="6914F162" w14:textId="77777777" w:rsidTr="00120899">
        <w:tc>
          <w:tcPr>
            <w:tcW w:w="5115" w:type="dxa"/>
          </w:tcPr>
          <w:p w14:paraId="79021BB9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05" w:type="dxa"/>
          </w:tcPr>
          <w:p w14:paraId="60EE6E7C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6752,0</w:t>
            </w:r>
          </w:p>
        </w:tc>
        <w:tc>
          <w:tcPr>
            <w:tcW w:w="1558" w:type="dxa"/>
          </w:tcPr>
          <w:p w14:paraId="361162A4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6651,9</w:t>
            </w:r>
          </w:p>
        </w:tc>
        <w:tc>
          <w:tcPr>
            <w:tcW w:w="1428" w:type="dxa"/>
          </w:tcPr>
          <w:p w14:paraId="5401EE04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120899" w:rsidRPr="00120899" w14:paraId="28293D69" w14:textId="77777777" w:rsidTr="00120899">
        <w:tc>
          <w:tcPr>
            <w:tcW w:w="5115" w:type="dxa"/>
          </w:tcPr>
          <w:p w14:paraId="637D25F3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505" w:type="dxa"/>
          </w:tcPr>
          <w:p w14:paraId="5325C3F4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2580,6</w:t>
            </w:r>
          </w:p>
        </w:tc>
        <w:tc>
          <w:tcPr>
            <w:tcW w:w="1558" w:type="dxa"/>
          </w:tcPr>
          <w:p w14:paraId="6ADB37F6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1341,9</w:t>
            </w:r>
          </w:p>
        </w:tc>
        <w:tc>
          <w:tcPr>
            <w:tcW w:w="1428" w:type="dxa"/>
          </w:tcPr>
          <w:p w14:paraId="76FECDC7" w14:textId="77777777" w:rsidR="00120899" w:rsidRPr="00120899" w:rsidRDefault="00120899" w:rsidP="008308E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CBD0D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1D5E7B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На достижение высоких показателей исполнения бюджета </w:t>
      </w:r>
      <w:r w:rsidR="00B71188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716482" w:rsidRPr="00716482">
        <w:rPr>
          <w:rFonts w:ascii="Times New Roman" w:hAnsi="Times New Roman" w:cs="Times New Roman"/>
          <w:sz w:val="28"/>
          <w:szCs w:val="28"/>
        </w:rPr>
        <w:t xml:space="preserve"> </w:t>
      </w:r>
      <w:r w:rsidRPr="00D452FF">
        <w:rPr>
          <w:rFonts w:ascii="Times New Roman" w:hAnsi="Times New Roman" w:cs="Times New Roman"/>
          <w:sz w:val="28"/>
          <w:szCs w:val="28"/>
        </w:rPr>
        <w:t>Неклиновского района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14:paraId="3EBE8ED1" w14:textId="77777777" w:rsid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F79C49D" w14:textId="77777777" w:rsidR="00D452FF" w:rsidRP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6D7888F5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2B1B9C" w14:textId="77777777"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 w:rsidR="00B71188"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</w:t>
      </w:r>
      <w:r w:rsidRPr="00D452FF">
        <w:rPr>
          <w:rFonts w:ascii="Times New Roman" w:hAnsi="Times New Roman" w:cs="Times New Roman"/>
          <w:sz w:val="28"/>
          <w:szCs w:val="28"/>
        </w:rPr>
        <w:lastRenderedPageBreak/>
        <w:t>условий для эффективного управления муницип</w:t>
      </w:r>
      <w:r w:rsidR="00716482"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14:paraId="44CF0C35" w14:textId="3A10B35F" w:rsidR="00D452FF" w:rsidRPr="00D452FF" w:rsidRDefault="009E7EC4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6B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</w:t>
      </w:r>
      <w:r w:rsidR="00AF6B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гноз Федоровского сельского поселения на долгосрочный период</w:t>
      </w:r>
      <w:r w:rsidR="00285F0A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Федоровского сельского поселения от 2</w:t>
      </w:r>
      <w:r w:rsidR="00CA65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2.20</w:t>
      </w:r>
      <w:r w:rsidR="00CA65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6579">
        <w:rPr>
          <w:rFonts w:ascii="Times New Roman" w:hAnsi="Times New Roman" w:cs="Times New Roman"/>
          <w:sz w:val="28"/>
          <w:szCs w:val="28"/>
        </w:rPr>
        <w:t>23.</w:t>
      </w:r>
    </w:p>
    <w:p w14:paraId="5614339B" w14:textId="14798C5E" w:rsidR="00285F0A" w:rsidRDefault="00716482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F0A">
        <w:rPr>
          <w:rFonts w:ascii="Times New Roman" w:hAnsi="Times New Roman" w:cs="Times New Roman"/>
          <w:sz w:val="28"/>
          <w:szCs w:val="28"/>
        </w:rPr>
        <w:t>За 20</w:t>
      </w:r>
      <w:r w:rsidR="00AF6B27">
        <w:rPr>
          <w:rFonts w:ascii="Times New Roman" w:hAnsi="Times New Roman" w:cs="Times New Roman"/>
          <w:sz w:val="28"/>
          <w:szCs w:val="28"/>
        </w:rPr>
        <w:t>20</w:t>
      </w:r>
      <w:r w:rsidR="00285F0A">
        <w:rPr>
          <w:rFonts w:ascii="Times New Roman" w:hAnsi="Times New Roman" w:cs="Times New Roman"/>
          <w:sz w:val="28"/>
          <w:szCs w:val="28"/>
        </w:rPr>
        <w:t xml:space="preserve"> год Администрацией Федоровского сельского поселения достигнута 1 степень </w:t>
      </w:r>
      <w:r w:rsidR="00D452FF" w:rsidRPr="00D452FF">
        <w:rPr>
          <w:rFonts w:ascii="Times New Roman" w:hAnsi="Times New Roman" w:cs="Times New Roman"/>
          <w:sz w:val="28"/>
          <w:szCs w:val="28"/>
        </w:rPr>
        <w:t>к</w:t>
      </w:r>
      <w:r w:rsidR="00285F0A">
        <w:rPr>
          <w:rFonts w:ascii="Times New Roman" w:hAnsi="Times New Roman" w:cs="Times New Roman"/>
          <w:bCs/>
          <w:sz w:val="28"/>
          <w:szCs w:val="28"/>
        </w:rPr>
        <w:t>ачества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285F0A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bCs/>
          <w:sz w:val="28"/>
          <w:szCs w:val="28"/>
        </w:rPr>
        <w:t>финансами</w:t>
      </w:r>
      <w:r w:rsidR="00285F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0C9FCB" w14:textId="08AC4D68"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8C0B8F">
        <w:rPr>
          <w:rFonts w:ascii="Times New Roman" w:hAnsi="Times New Roman" w:cs="Times New Roman"/>
          <w:sz w:val="28"/>
          <w:szCs w:val="28"/>
        </w:rPr>
        <w:t>формированы подходы к организации межбюджетных отношений в Федоровском сельском поселении на предстоящий период, своевременно подготовлены расчеты к соглашениям</w:t>
      </w:r>
      <w:r w:rsidR="00D452FF" w:rsidRPr="00D452FF">
        <w:rPr>
          <w:rFonts w:ascii="Times New Roman" w:hAnsi="Times New Roman" w:cs="Times New Roman"/>
          <w:sz w:val="28"/>
          <w:szCs w:val="28"/>
        </w:rPr>
        <w:t>.</w:t>
      </w:r>
      <w:r w:rsidR="008C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1F431E">
        <w:rPr>
          <w:rFonts w:ascii="Times New Roman" w:hAnsi="Times New Roman" w:cs="Times New Roman"/>
          <w:sz w:val="28"/>
          <w:szCs w:val="28"/>
        </w:rPr>
        <w:t>2</w:t>
      </w:r>
      <w:r w:rsidR="00AD36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AF6B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1634B">
        <w:rPr>
          <w:rFonts w:ascii="Times New Roman" w:hAnsi="Times New Roman" w:cs="Times New Roman"/>
          <w:sz w:val="28"/>
          <w:szCs w:val="28"/>
        </w:rPr>
        <w:t>я</w:t>
      </w:r>
      <w:r w:rsidR="008C0B8F">
        <w:rPr>
          <w:rFonts w:ascii="Times New Roman" w:hAnsi="Times New Roman" w:cs="Times New Roman"/>
          <w:sz w:val="28"/>
          <w:szCs w:val="28"/>
        </w:rPr>
        <w:t xml:space="preserve"> о частичной передаче полномочий на уровень бюджета Неклиновского района, денежные средства перечислены в полном объеме</w:t>
      </w:r>
      <w:r w:rsidR="00B04C8B">
        <w:rPr>
          <w:rFonts w:ascii="Times New Roman" w:hAnsi="Times New Roman" w:cs="Times New Roman"/>
          <w:sz w:val="28"/>
          <w:szCs w:val="28"/>
        </w:rPr>
        <w:t>, без нарушения сроков оплаты.</w:t>
      </w:r>
    </w:p>
    <w:p w14:paraId="5F5B0A75" w14:textId="77777777"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>олгосрочное финансовое планирование» предусмотрены 2 показателя:</w:t>
      </w:r>
    </w:p>
    <w:p w14:paraId="42AD10EE" w14:textId="1886D262"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бъем налоговых доходов бюджета </w:t>
      </w:r>
      <w:r w:rsidR="00716482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="00D452FF"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 xml:space="preserve">новского района (план – </w:t>
      </w:r>
      <w:r w:rsidR="00AF6B27">
        <w:rPr>
          <w:rFonts w:ascii="Times New Roman" w:hAnsi="Times New Roman" w:cs="Times New Roman"/>
          <w:sz w:val="28"/>
          <w:szCs w:val="28"/>
        </w:rPr>
        <w:t>81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AF6B27">
        <w:rPr>
          <w:rFonts w:ascii="Times New Roman" w:hAnsi="Times New Roman" w:cs="Times New Roman"/>
          <w:sz w:val="28"/>
          <w:szCs w:val="28"/>
        </w:rPr>
        <w:t>8273,4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14:paraId="046F5FEB" w14:textId="38324242"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Неклиновского района, формируемых в рамках муниципальных программ в общем объеме расходов бюджета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r w:rsidR="00A62963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(план 95,0%, факт – 9</w:t>
      </w:r>
      <w:r w:rsidR="00AF6B27">
        <w:rPr>
          <w:rFonts w:ascii="Times New Roman" w:hAnsi="Times New Roman" w:cs="Times New Roman"/>
          <w:bCs/>
          <w:sz w:val="28"/>
          <w:szCs w:val="28"/>
        </w:rPr>
        <w:t>7,9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3FBF6B99" w14:textId="77777777"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452FF">
        <w:rPr>
          <w:rFonts w:ascii="Times New Roman" w:hAnsi="Times New Roman" w:cs="Times New Roman"/>
          <w:bCs/>
          <w:sz w:val="28"/>
          <w:szCs w:val="28"/>
        </w:rPr>
        <w:t>2. «Нормативно-методическое обеспечение и организация бюджетного процесса» предусмотрен</w:t>
      </w:r>
      <w:r w:rsidR="004704F1">
        <w:rPr>
          <w:rFonts w:ascii="Times New Roman" w:hAnsi="Times New Roman" w:cs="Times New Roman"/>
          <w:bCs/>
          <w:sz w:val="28"/>
          <w:szCs w:val="28"/>
        </w:rPr>
        <w:t>о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4F1">
        <w:rPr>
          <w:rFonts w:ascii="Times New Roman" w:hAnsi="Times New Roman" w:cs="Times New Roman"/>
          <w:bCs/>
          <w:sz w:val="28"/>
          <w:szCs w:val="28"/>
        </w:rPr>
        <w:t>2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4704F1">
        <w:rPr>
          <w:rFonts w:ascii="Times New Roman" w:hAnsi="Times New Roman" w:cs="Times New Roman"/>
          <w:bCs/>
          <w:sz w:val="28"/>
          <w:szCs w:val="28"/>
        </w:rPr>
        <w:t>я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8FB363" w14:textId="0CE44652" w:rsidR="00D452FF" w:rsidRPr="004704F1" w:rsidRDefault="00A86568" w:rsidP="004704F1">
      <w:pPr>
        <w:pStyle w:val="a3"/>
        <w:widowControl w:val="0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704F1">
        <w:rPr>
          <w:rFonts w:ascii="Times New Roman" w:hAnsi="Times New Roman"/>
          <w:bCs/>
          <w:sz w:val="28"/>
          <w:szCs w:val="28"/>
        </w:rPr>
        <w:t>И</w:t>
      </w:r>
      <w:r w:rsidR="00D452FF" w:rsidRPr="004704F1">
        <w:rPr>
          <w:rFonts w:ascii="Times New Roman" w:hAnsi="Times New Roman"/>
          <w:bCs/>
          <w:sz w:val="28"/>
          <w:szCs w:val="28"/>
        </w:rPr>
        <w:t xml:space="preserve">сполнение расходных обязательств бюджета </w:t>
      </w:r>
      <w:r w:rsidR="00A62963" w:rsidRPr="004704F1">
        <w:rPr>
          <w:rFonts w:ascii="Times New Roman" w:hAnsi="Times New Roman"/>
          <w:bCs/>
          <w:sz w:val="28"/>
          <w:szCs w:val="28"/>
        </w:rPr>
        <w:t xml:space="preserve">Федоровского </w:t>
      </w:r>
      <w:r w:rsidR="00D452FF" w:rsidRPr="004704F1">
        <w:rPr>
          <w:rFonts w:ascii="Times New Roman" w:hAnsi="Times New Roman"/>
          <w:bCs/>
          <w:sz w:val="28"/>
          <w:szCs w:val="28"/>
        </w:rPr>
        <w:t>Неклиновского</w:t>
      </w:r>
      <w:r w:rsidR="00A465C1" w:rsidRPr="004704F1">
        <w:rPr>
          <w:rFonts w:ascii="Times New Roman" w:hAnsi="Times New Roman"/>
          <w:bCs/>
          <w:sz w:val="28"/>
          <w:szCs w:val="28"/>
        </w:rPr>
        <w:t xml:space="preserve"> района – (план 95,0%, факт 9</w:t>
      </w:r>
      <w:r w:rsidR="00AF6B27">
        <w:rPr>
          <w:rFonts w:ascii="Times New Roman" w:hAnsi="Times New Roman"/>
          <w:bCs/>
          <w:sz w:val="28"/>
          <w:szCs w:val="28"/>
        </w:rPr>
        <w:t>9,4</w:t>
      </w:r>
      <w:r w:rsidR="00D452FF" w:rsidRPr="004704F1">
        <w:rPr>
          <w:rFonts w:ascii="Times New Roman" w:hAnsi="Times New Roman"/>
          <w:bCs/>
          <w:sz w:val="28"/>
          <w:szCs w:val="28"/>
        </w:rPr>
        <w:t>%).</w:t>
      </w:r>
    </w:p>
    <w:p w14:paraId="7CE19888" w14:textId="77777777" w:rsidR="004704F1" w:rsidRPr="004704F1" w:rsidRDefault="004704F1" w:rsidP="004704F1">
      <w:pPr>
        <w:pStyle w:val="a3"/>
        <w:widowControl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2. </w:t>
      </w:r>
      <w:r w:rsidRPr="004704F1">
        <w:rPr>
          <w:rFonts w:ascii="Times New Roman" w:hAnsi="Times New Roman"/>
          <w:bCs/>
          <w:sz w:val="28"/>
          <w:szCs w:val="28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</w:r>
      <w:r>
        <w:rPr>
          <w:rFonts w:ascii="Times New Roman" w:hAnsi="Times New Roman"/>
          <w:bCs/>
          <w:sz w:val="28"/>
          <w:szCs w:val="28"/>
        </w:rPr>
        <w:t xml:space="preserve"> (план 100,0%, факт 100,0%).</w:t>
      </w:r>
    </w:p>
    <w:p w14:paraId="75A582C1" w14:textId="77777777" w:rsid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2963">
        <w:rPr>
          <w:rFonts w:ascii="Times New Roman" w:hAnsi="Times New Roman" w:cs="Times New Roman"/>
          <w:bCs/>
          <w:sz w:val="28"/>
          <w:szCs w:val="28"/>
        </w:rPr>
        <w:t>3</w:t>
      </w:r>
      <w:r w:rsidRPr="00D452FF">
        <w:rPr>
          <w:rFonts w:ascii="Times New Roman" w:hAnsi="Times New Roman" w:cs="Times New Roman"/>
          <w:bCs/>
          <w:sz w:val="28"/>
          <w:szCs w:val="28"/>
        </w:rPr>
        <w:t>. «Совершенствование системы распределения и перераспределения финансовых ресурсов межд</w:t>
      </w:r>
      <w:r w:rsidR="00A62963">
        <w:rPr>
          <w:rFonts w:ascii="Times New Roman" w:hAnsi="Times New Roman" w:cs="Times New Roman"/>
          <w:bCs/>
          <w:sz w:val="28"/>
          <w:szCs w:val="28"/>
        </w:rPr>
        <w:t>у уровнями бюджетной системы» предусмотрен 1</w:t>
      </w:r>
      <w:r w:rsidR="00F156ED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960EF0" w14:textId="77777777" w:rsidR="00F156ED" w:rsidRPr="00D452FF" w:rsidRDefault="00A86568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="00F156ED">
        <w:rPr>
          <w:rFonts w:ascii="Times New Roman" w:hAnsi="Times New Roman" w:cs="Times New Roman"/>
          <w:bCs/>
          <w:sz w:val="28"/>
          <w:szCs w:val="28"/>
        </w:rPr>
        <w:t>оля межбюджетных трансфертов, распределяемых по утвержденным методикам в общем объеме расходов (план – 100%, факт-100%).</w:t>
      </w:r>
    </w:p>
    <w:p w14:paraId="3CC7EB86" w14:textId="77777777" w:rsidR="00D452FF" w:rsidRPr="00D452FF" w:rsidRDefault="00CC52B0" w:rsidP="00370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6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5CA34174" w14:textId="77777777" w:rsidR="00D452FF" w:rsidRPr="00D452FF" w:rsidRDefault="00D452FF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14:paraId="7E12EDCE" w14:textId="77777777"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3A02E7" w14:textId="7193E9AE"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F6B27">
        <w:rPr>
          <w:rFonts w:ascii="Times New Roman" w:hAnsi="Times New Roman" w:cs="Times New Roman"/>
          <w:bCs/>
          <w:color w:val="000000"/>
          <w:sz w:val="28"/>
          <w:szCs w:val="28"/>
        </w:rPr>
        <w:t>494,2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F6B27">
        <w:rPr>
          <w:rFonts w:ascii="Times New Roman" w:hAnsi="Times New Roman" w:cs="Times New Roman"/>
          <w:bCs/>
          <w:color w:val="000000"/>
          <w:sz w:val="28"/>
          <w:szCs w:val="28"/>
        </w:rPr>
        <w:t>451,2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9,</w:t>
      </w:r>
      <w:r w:rsidR="00AF6B2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14:paraId="478E368D" w14:textId="77777777"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A8DF" w14:textId="77777777" w:rsidR="00D452FF" w:rsidRPr="002208C2" w:rsidRDefault="00D16642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8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D452FF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062F05" w:rsidRPr="002208C2">
        <w:rPr>
          <w:rFonts w:ascii="Times New Roman" w:hAnsi="Times New Roman" w:cs="Times New Roman"/>
          <w:b/>
          <w:sz w:val="28"/>
          <w:szCs w:val="28"/>
        </w:rPr>
        <w:t xml:space="preserve">я программа Федоровского сельского </w:t>
      </w:r>
      <w:proofErr w:type="gramStart"/>
      <w:r w:rsidR="00062F05" w:rsidRPr="002208C2">
        <w:rPr>
          <w:rFonts w:ascii="Times New Roman" w:hAnsi="Times New Roman" w:cs="Times New Roman"/>
          <w:b/>
          <w:sz w:val="28"/>
          <w:szCs w:val="28"/>
        </w:rPr>
        <w:t>поселения  «</w:t>
      </w:r>
      <w:proofErr w:type="gramEnd"/>
      <w:r w:rsidR="00062F05" w:rsidRPr="002208C2">
        <w:rPr>
          <w:rFonts w:ascii="Times New Roman" w:hAnsi="Times New Roman" w:cs="Times New Roman"/>
          <w:b/>
          <w:sz w:val="28"/>
          <w:szCs w:val="28"/>
        </w:rPr>
        <w:t>Развитие муниципальной службы</w:t>
      </w:r>
      <w:r w:rsidR="00D452FF" w:rsidRPr="002208C2">
        <w:rPr>
          <w:rFonts w:ascii="Times New Roman" w:hAnsi="Times New Roman" w:cs="Times New Roman"/>
          <w:b/>
          <w:sz w:val="28"/>
          <w:szCs w:val="28"/>
        </w:rPr>
        <w:t>»</w:t>
      </w:r>
    </w:p>
    <w:p w14:paraId="7A8E5131" w14:textId="77777777" w:rsidR="00D452FF" w:rsidRPr="002208C2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CDD15E" w14:textId="77777777" w:rsidR="00D452FF" w:rsidRPr="00F607DA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Hlk65505038"/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2E5D3B3" w14:textId="08F84C44"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целях развития  муниципального управления и муниципальной службы в муниципальном</w:t>
      </w:r>
      <w:r w:rsidR="002B78A6">
        <w:rPr>
          <w:rFonts w:ascii="Times New Roman" w:hAnsi="Times New Roman" w:cs="Times New Roman"/>
          <w:sz w:val="28"/>
          <w:szCs w:val="28"/>
        </w:rPr>
        <w:t xml:space="preserve"> образовании «Федоровское сельское поселение», </w:t>
      </w:r>
      <w:r w:rsidRPr="00370839">
        <w:rPr>
          <w:rFonts w:ascii="Times New Roman" w:hAnsi="Times New Roman" w:cs="Times New Roman"/>
          <w:sz w:val="28"/>
          <w:szCs w:val="28"/>
        </w:rPr>
        <w:t>совершенствования муниципального управления и муниципальной службы, информирования населения о деятельности органов местного самоуправления,  в рамках реализации муниципаль</w:t>
      </w:r>
      <w:r w:rsidR="002B78A6">
        <w:rPr>
          <w:rFonts w:ascii="Times New Roman" w:hAnsi="Times New Roman" w:cs="Times New Roman"/>
          <w:sz w:val="28"/>
          <w:szCs w:val="28"/>
        </w:rPr>
        <w:t>ной программы  Федоровского сельского поселения</w:t>
      </w:r>
      <w:r w:rsidR="00F3122E">
        <w:rPr>
          <w:rFonts w:ascii="Times New Roman" w:hAnsi="Times New Roman" w:cs="Times New Roman"/>
          <w:sz w:val="28"/>
          <w:szCs w:val="28"/>
        </w:rPr>
        <w:t xml:space="preserve"> </w:t>
      </w:r>
      <w:r w:rsidR="002B78A6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 w:rsidRPr="00370839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, утвержденной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ации </w:t>
      </w:r>
      <w:r w:rsidR="0097628A">
        <w:rPr>
          <w:rFonts w:ascii="Times New Roman" w:hAnsi="Times New Roman" w:cs="Times New Roman"/>
          <w:spacing w:val="-4"/>
          <w:sz w:val="28"/>
          <w:szCs w:val="28"/>
        </w:rPr>
        <w:t>Федоровского сельского поселения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 от 1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.10.201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123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 w:rsidR="002B78A6"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муниципальной службы</w:t>
      </w:r>
      <w:r w:rsidR="00973788">
        <w:rPr>
          <w:rFonts w:ascii="Times New Roman" w:hAnsi="Times New Roman" w:cs="Times New Roman"/>
          <w:sz w:val="28"/>
          <w:szCs w:val="28"/>
        </w:rPr>
        <w:t>»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 w:rsidR="00A15AC1">
        <w:rPr>
          <w:rFonts w:ascii="Times New Roman" w:hAnsi="Times New Roman" w:cs="Times New Roman"/>
          <w:sz w:val="28"/>
          <w:szCs w:val="28"/>
        </w:rPr>
        <w:t>ий, на реализацию которых в 20</w:t>
      </w:r>
      <w:r w:rsidR="00AD367F">
        <w:rPr>
          <w:rFonts w:ascii="Times New Roman" w:hAnsi="Times New Roman" w:cs="Times New Roman"/>
          <w:sz w:val="28"/>
          <w:szCs w:val="28"/>
        </w:rPr>
        <w:t>20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 w:rsidR="002B78A6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 w:rsidR="00A15AC1">
        <w:rPr>
          <w:rFonts w:ascii="Times New Roman" w:hAnsi="Times New Roman" w:cs="Times New Roman"/>
          <w:sz w:val="28"/>
          <w:szCs w:val="28"/>
        </w:rPr>
        <w:t xml:space="preserve">го  района предусмотрено </w:t>
      </w:r>
      <w:r w:rsidR="00AD367F">
        <w:rPr>
          <w:rFonts w:ascii="Times New Roman" w:hAnsi="Times New Roman" w:cs="Times New Roman"/>
          <w:sz w:val="28"/>
          <w:szCs w:val="28"/>
        </w:rPr>
        <w:t>46,3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 w:rsidR="00A15AC1">
        <w:rPr>
          <w:rFonts w:ascii="Times New Roman" w:hAnsi="Times New Roman" w:cs="Times New Roman"/>
          <w:sz w:val="28"/>
          <w:szCs w:val="28"/>
        </w:rPr>
        <w:t xml:space="preserve">воение средств составило </w:t>
      </w:r>
      <w:r w:rsidR="00AD367F">
        <w:rPr>
          <w:rFonts w:ascii="Times New Roman" w:hAnsi="Times New Roman" w:cs="Times New Roman"/>
          <w:sz w:val="28"/>
          <w:szCs w:val="28"/>
        </w:rPr>
        <w:t>46,3</w:t>
      </w:r>
      <w:r w:rsidR="00F3122E">
        <w:rPr>
          <w:rFonts w:ascii="Times New Roman" w:hAnsi="Times New Roman" w:cs="Times New Roman"/>
          <w:sz w:val="28"/>
          <w:szCs w:val="28"/>
        </w:rPr>
        <w:t xml:space="preserve"> </w:t>
      </w:r>
      <w:r w:rsidR="002B78A6">
        <w:rPr>
          <w:rFonts w:ascii="Times New Roman" w:hAnsi="Times New Roman" w:cs="Times New Roman"/>
          <w:sz w:val="28"/>
          <w:szCs w:val="28"/>
        </w:rPr>
        <w:t>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5F7379F" w14:textId="77777777"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681D8E13" w14:textId="77777777"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973788"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Развитие муниципального управления и муниципаль</w:t>
      </w:r>
      <w:r w:rsidR="002B78A6">
        <w:rPr>
          <w:rFonts w:ascii="Times New Roman" w:hAnsi="Times New Roman" w:cs="Times New Roman"/>
          <w:color w:val="000000"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 w:rsidR="00A15AC1">
        <w:rPr>
          <w:rFonts w:ascii="Times New Roman" w:hAnsi="Times New Roman" w:cs="Times New Roman"/>
          <w:sz w:val="28"/>
          <w:szCs w:val="28"/>
        </w:rPr>
        <w:t>».</w:t>
      </w:r>
    </w:p>
    <w:p w14:paraId="50E05B66" w14:textId="77777777" w:rsidR="00D452FF" w:rsidRPr="00370839" w:rsidRDefault="002B78A6" w:rsidP="002B78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2FF"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="00D452FF"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4A1F327E" w14:textId="35759A74" w:rsidR="00D452FF" w:rsidRPr="00370839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D367F">
        <w:rPr>
          <w:rFonts w:ascii="Times New Roman" w:hAnsi="Times New Roman" w:cs="Times New Roman"/>
          <w:sz w:val="28"/>
          <w:szCs w:val="28"/>
        </w:rPr>
        <w:t>20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</w:t>
      </w:r>
      <w:r w:rsidR="002B78A6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14:paraId="29E0EED5" w14:textId="77777777" w:rsidR="00D452FF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5A17">
        <w:rPr>
          <w:rFonts w:ascii="Times New Roman" w:hAnsi="Times New Roman" w:cs="Times New Roman"/>
          <w:sz w:val="28"/>
          <w:szCs w:val="28"/>
        </w:rPr>
        <w:t>подпрограммы 1 «Развитие муниципального управления и муниципаль</w:t>
      </w:r>
      <w:r w:rsidR="00973788" w:rsidRPr="00755A17">
        <w:rPr>
          <w:rFonts w:ascii="Times New Roman" w:hAnsi="Times New Roman" w:cs="Times New Roman"/>
          <w:sz w:val="28"/>
          <w:szCs w:val="28"/>
        </w:rPr>
        <w:t>ной службы в Федоровском сельском поселении</w:t>
      </w:r>
      <w:r w:rsidRPr="00755A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5A17">
        <w:rPr>
          <w:rFonts w:ascii="Times New Roman" w:hAnsi="Times New Roman" w:cs="Times New Roman"/>
          <w:sz w:val="28"/>
          <w:szCs w:val="28"/>
        </w:rPr>
        <w:t>дополнительное  профессиональное</w:t>
      </w:r>
      <w:proofErr w:type="gramEnd"/>
      <w:r w:rsidRPr="00755A17">
        <w:rPr>
          <w:rFonts w:ascii="Times New Roman" w:hAnsi="Times New Roman" w:cs="Times New Roman"/>
          <w:sz w:val="28"/>
          <w:szCs w:val="28"/>
        </w:rPr>
        <w:t xml:space="preserve"> образованием лиц, занятых в системе самоуправления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14:paraId="353719CD" w14:textId="4C290C66" w:rsidR="00CB1541" w:rsidRPr="00536C55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>В 20</w:t>
      </w:r>
      <w:r w:rsidR="00AD367F">
        <w:rPr>
          <w:rFonts w:ascii="Times New Roman" w:hAnsi="Times New Roman" w:cs="Times New Roman"/>
          <w:sz w:val="28"/>
          <w:szCs w:val="28"/>
        </w:rPr>
        <w:t>20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году прошли обучение по программе повышения квалификации</w:t>
      </w:r>
      <w:r w:rsidR="001B495E">
        <w:rPr>
          <w:rFonts w:ascii="Times New Roman" w:hAnsi="Times New Roman" w:cs="Times New Roman"/>
          <w:sz w:val="28"/>
          <w:szCs w:val="28"/>
        </w:rPr>
        <w:t xml:space="preserve"> и профессиональной переподготовки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="006655FD">
        <w:rPr>
          <w:rFonts w:ascii="Times New Roman" w:hAnsi="Times New Roman" w:cs="Times New Roman"/>
          <w:sz w:val="28"/>
          <w:szCs w:val="28"/>
        </w:rPr>
        <w:t>7</w:t>
      </w:r>
      <w:r w:rsidRPr="00536C55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по следующим темам:</w:t>
      </w:r>
    </w:p>
    <w:p w14:paraId="1DE59EB3" w14:textId="3B543B05" w:rsidR="00414018" w:rsidRPr="008543BA" w:rsidRDefault="008543BA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8543BA">
        <w:rPr>
          <w:rFonts w:ascii="Times New Roman" w:hAnsi="Times New Roman"/>
          <w:sz w:val="28"/>
          <w:szCs w:val="28"/>
        </w:rPr>
        <w:t>«Контрактная система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- 3 человека;</w:t>
      </w:r>
    </w:p>
    <w:p w14:paraId="36B96943" w14:textId="7D7BA927" w:rsid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90079">
        <w:rPr>
          <w:rFonts w:ascii="Times New Roman" w:hAnsi="Times New Roman"/>
          <w:sz w:val="28"/>
          <w:szCs w:val="28"/>
        </w:rPr>
        <w:t>Управление персоналом</w:t>
      </w:r>
      <w:r>
        <w:rPr>
          <w:rFonts w:ascii="Times New Roman" w:hAnsi="Times New Roman"/>
          <w:sz w:val="28"/>
          <w:szCs w:val="28"/>
        </w:rPr>
        <w:t>»</w:t>
      </w:r>
      <w:r w:rsidR="00890079">
        <w:rPr>
          <w:rFonts w:ascii="Times New Roman" w:hAnsi="Times New Roman"/>
          <w:sz w:val="28"/>
          <w:szCs w:val="28"/>
        </w:rPr>
        <w:t xml:space="preserve"> - 1 человек</w:t>
      </w:r>
      <w:r>
        <w:rPr>
          <w:rFonts w:ascii="Times New Roman" w:hAnsi="Times New Roman"/>
          <w:sz w:val="28"/>
          <w:szCs w:val="28"/>
        </w:rPr>
        <w:t>;</w:t>
      </w:r>
    </w:p>
    <w:p w14:paraId="0207F8D9" w14:textId="6FE74943" w:rsidR="001B495E" w:rsidRPr="00890079" w:rsidRDefault="00890079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890079">
        <w:rPr>
          <w:rFonts w:ascii="Times New Roman" w:hAnsi="Times New Roman"/>
          <w:sz w:val="28"/>
          <w:szCs w:val="28"/>
          <w:highlight w:val="white"/>
        </w:rPr>
        <w:t>"Бухгалтерский учет в государственных (муниципальных) учреждениях: ведение бухгалтерского учета" на соответствие профессиональному стандарту "Главный бухгалтер", код В, уровень квалификации 6</w:t>
      </w:r>
      <w:r w:rsidRPr="008900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1 человек;</w:t>
      </w:r>
    </w:p>
    <w:p w14:paraId="06E25794" w14:textId="6F773BE6" w:rsid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одействие коррупции»</w:t>
      </w:r>
      <w:r w:rsidR="008543BA">
        <w:rPr>
          <w:rFonts w:ascii="Times New Roman" w:hAnsi="Times New Roman"/>
          <w:sz w:val="28"/>
          <w:szCs w:val="28"/>
        </w:rPr>
        <w:t xml:space="preserve"> - 2 человека</w:t>
      </w:r>
      <w:r w:rsidR="00890079">
        <w:rPr>
          <w:rFonts w:ascii="Times New Roman" w:hAnsi="Times New Roman"/>
          <w:sz w:val="28"/>
          <w:szCs w:val="28"/>
        </w:rPr>
        <w:t>.</w:t>
      </w:r>
    </w:p>
    <w:p w14:paraId="116F244B" w14:textId="77777777" w:rsidR="00414018" w:rsidRDefault="00414018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00522" w14:textId="77777777"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36C55">
        <w:rPr>
          <w:rFonts w:ascii="Times New Roman" w:hAnsi="Times New Roman" w:cs="Times New Roman"/>
          <w:sz w:val="28"/>
          <w:szCs w:val="28"/>
        </w:rPr>
        <w:t>подпрограммы 2 «</w:t>
      </w:r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 xml:space="preserve">Диспансеризация муниципальных </w:t>
      </w:r>
      <w:proofErr w:type="gramStart"/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Pr="00536C55">
        <w:rPr>
          <w:rFonts w:ascii="Times New Roman" w:hAnsi="Times New Roman" w:cs="Times New Roman"/>
          <w:sz w:val="28"/>
          <w:szCs w:val="28"/>
        </w:rPr>
        <w:t xml:space="preserve">» 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Pr="00536C55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536C55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1A61CE2C" w14:textId="15E4E8D8" w:rsidR="00D452FF" w:rsidRPr="00370839" w:rsidRDefault="00A15AC1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</w:t>
      </w:r>
      <w:r w:rsidR="006655F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рошли диспансеризацию </w:t>
      </w:r>
      <w:r w:rsidR="006655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58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D371D4">
        <w:rPr>
          <w:rFonts w:ascii="Times New Roman" w:hAnsi="Times New Roman" w:cs="Times New Roman"/>
          <w:color w:val="000000"/>
          <w:sz w:val="28"/>
          <w:szCs w:val="28"/>
        </w:rPr>
        <w:t>, что позволило обеспечить систематическое медицинское наблюдение за здоровьем муниципальных служащих.</w:t>
      </w:r>
    </w:p>
    <w:p w14:paraId="352F1D91" w14:textId="09C5748C" w:rsidR="00D452FF" w:rsidRPr="00905033" w:rsidRDefault="00D452FF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6655F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B8E0443" w14:textId="27F4519A" w:rsidR="00D452FF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е на 20</w:t>
      </w:r>
      <w:r w:rsidR="006655FD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D371D4">
        <w:rPr>
          <w:rFonts w:ascii="Times New Roman" w:hAnsi="Times New Roman" w:cs="Times New Roman"/>
          <w:kern w:val="2"/>
          <w:sz w:val="28"/>
          <w:szCs w:val="28"/>
        </w:rPr>
        <w:t xml:space="preserve">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42466E35" w14:textId="7662AD10"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з </w:t>
      </w:r>
      <w:r w:rsidR="006655FD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ей муниципальной программы плановых назначений,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г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лановых назначений.</w:t>
      </w:r>
    </w:p>
    <w:p w14:paraId="235C3AB8" w14:textId="452B69F1" w:rsidR="00F35228" w:rsidRDefault="00F35228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1. </w:t>
      </w:r>
      <w:r w:rsidRPr="00F35228">
        <w:rPr>
          <w:rFonts w:ascii="Times New Roman" w:hAnsi="Times New Roman" w:cs="Times New Roman"/>
          <w:kern w:val="2"/>
          <w:sz w:val="28"/>
          <w:szCs w:val="28"/>
        </w:rPr>
        <w:t>Доля муниципальных служащих, получивших дополнительное профессиональное образова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При плане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4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%, фактическое исполнение составило </w:t>
      </w:r>
      <w:r w:rsidR="00FB6FEE">
        <w:rPr>
          <w:rFonts w:ascii="Times New Roman" w:hAnsi="Times New Roman" w:cs="Times New Roman"/>
          <w:kern w:val="2"/>
          <w:sz w:val="28"/>
          <w:szCs w:val="28"/>
        </w:rPr>
        <w:t>83,3</w:t>
      </w:r>
      <w:r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24456A01" w14:textId="77777777" w:rsidR="00787019" w:rsidRPr="00370839" w:rsidRDefault="00787019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. Систематическое медицинское наблюдение за здоровьем муниципальных служащих. При плане 100%, фактическое исполнение составило 100%.</w:t>
      </w:r>
    </w:p>
    <w:p w14:paraId="160074F1" w14:textId="049912BA" w:rsidR="00D452FF" w:rsidRPr="00370839" w:rsidRDefault="00D452FF" w:rsidP="004B6DF3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  <w:r w:rsidR="004B6D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2A930D74" w14:textId="3BAD1946"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FB6FEE">
        <w:rPr>
          <w:rFonts w:ascii="Times New Roman" w:hAnsi="Times New Roman" w:cs="Times New Roman"/>
          <w:bCs/>
          <w:color w:val="000000"/>
          <w:sz w:val="28"/>
          <w:szCs w:val="28"/>
        </w:rPr>
        <w:t>46,3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FB6FEE">
        <w:rPr>
          <w:rFonts w:ascii="Times New Roman" w:hAnsi="Times New Roman" w:cs="Times New Roman"/>
          <w:bCs/>
          <w:color w:val="000000"/>
          <w:sz w:val="28"/>
          <w:szCs w:val="28"/>
        </w:rPr>
        <w:t>46,3</w:t>
      </w:r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>или  100</w:t>
      </w:r>
      <w:proofErr w:type="gramEnd"/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6677F50D" w14:textId="77777777" w:rsidR="007C20B4" w:rsidRDefault="007C20B4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3"/>
    <w:p w14:paraId="2300F2BA" w14:textId="77777777" w:rsidR="009C4B0E" w:rsidRPr="002208C2" w:rsidRDefault="00D16642" w:rsidP="002C4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C4B0E" w:rsidRPr="0022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Муниципальная программа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</w:p>
    <w:p w14:paraId="766C9ED6" w14:textId="77777777" w:rsidR="009C4B0E" w:rsidRDefault="009C4B0E" w:rsidP="009C4B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0166CB5" w14:textId="77777777" w:rsidR="009C4B0E" w:rsidRPr="00F607DA" w:rsidRDefault="009C4B0E" w:rsidP="009C4B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7552410" w14:textId="77777777" w:rsidR="00524146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еобходимости эффективного управления муниципальным имуществом</w:t>
      </w:r>
      <w:r w:rsidR="00524146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разработана муниципальная программа  «Оформление права собственности на муниципальное имущество и бесхозяйные объекты муниципального образования «Федоровское сельское поселение», утвержденная постановлением Администрации Федоровского сельского поселения от </w:t>
      </w:r>
      <w:r w:rsidR="00075CCB">
        <w:rPr>
          <w:rFonts w:ascii="Times New Roman" w:hAnsi="Times New Roman" w:cs="Times New Roman"/>
          <w:sz w:val="28"/>
          <w:szCs w:val="28"/>
        </w:rPr>
        <w:t>26</w:t>
      </w:r>
      <w:r w:rsidR="00524146">
        <w:rPr>
          <w:rFonts w:ascii="Times New Roman" w:hAnsi="Times New Roman" w:cs="Times New Roman"/>
          <w:sz w:val="28"/>
          <w:szCs w:val="28"/>
        </w:rPr>
        <w:t>.10.201</w:t>
      </w:r>
      <w:r w:rsidR="00075CCB">
        <w:rPr>
          <w:rFonts w:ascii="Times New Roman" w:hAnsi="Times New Roman" w:cs="Times New Roman"/>
          <w:sz w:val="28"/>
          <w:szCs w:val="28"/>
        </w:rPr>
        <w:t>8</w:t>
      </w:r>
      <w:r w:rsidR="00524146">
        <w:rPr>
          <w:rFonts w:ascii="Times New Roman" w:hAnsi="Times New Roman" w:cs="Times New Roman"/>
          <w:sz w:val="28"/>
          <w:szCs w:val="28"/>
        </w:rPr>
        <w:t>г. №</w:t>
      </w:r>
      <w:r w:rsidR="00075CCB">
        <w:rPr>
          <w:rFonts w:ascii="Times New Roman" w:hAnsi="Times New Roman" w:cs="Times New Roman"/>
          <w:sz w:val="28"/>
          <w:szCs w:val="28"/>
        </w:rPr>
        <w:t>134</w:t>
      </w:r>
      <w:r w:rsidR="005241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формление права собственности на муниципальное имущество </w:t>
      </w:r>
      <w:r w:rsidR="00524146">
        <w:rPr>
          <w:rFonts w:ascii="Times New Roman" w:hAnsi="Times New Roman" w:cs="Times New Roman"/>
          <w:sz w:val="28"/>
          <w:szCs w:val="28"/>
        </w:rPr>
        <w:lastRenderedPageBreak/>
        <w:t>и бесхозяйные объекты муниципального образования «Федоровское сельское поселение».</w:t>
      </w:r>
    </w:p>
    <w:p w14:paraId="58553827" w14:textId="77777777"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58580ECD" w14:textId="77777777" w:rsidR="009C4B0E" w:rsidRPr="00EC30E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0EE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 w:rsidR="00CA3685" w:rsidRPr="00EC3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0EE">
        <w:rPr>
          <w:rFonts w:ascii="Times New Roman" w:hAnsi="Times New Roman" w:cs="Times New Roman"/>
          <w:bCs/>
          <w:sz w:val="28"/>
          <w:szCs w:val="28"/>
        </w:rPr>
        <w:t>- «</w:t>
      </w:r>
      <w:r w:rsidR="00524146" w:rsidRPr="00EC30EE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управления муниципальным имуществом и приватизации</w:t>
      </w:r>
      <w:r w:rsidRPr="00EC30E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53CB81F" w14:textId="77777777"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0EE">
        <w:rPr>
          <w:rFonts w:ascii="Times New Roman" w:hAnsi="Times New Roman" w:cs="Times New Roman"/>
          <w:bCs/>
          <w:sz w:val="28"/>
          <w:szCs w:val="28"/>
        </w:rPr>
        <w:t xml:space="preserve">          Подпрограмма 2 - 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еализации муниципальной программы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45705B72" w14:textId="406707FF" w:rsidR="009C4B0E" w:rsidRPr="00370839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C30EE">
        <w:rPr>
          <w:rFonts w:ascii="Times New Roman" w:hAnsi="Times New Roman" w:cs="Times New Roman"/>
          <w:sz w:val="28"/>
          <w:szCs w:val="28"/>
        </w:rPr>
        <w:t>20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30EE">
        <w:rPr>
          <w:rFonts w:ascii="Times New Roman" w:hAnsi="Times New Roman" w:cs="Times New Roman"/>
          <w:sz w:val="28"/>
          <w:szCs w:val="28"/>
        </w:rPr>
        <w:t xml:space="preserve"> 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овывалась путем </w:t>
      </w:r>
      <w:proofErr w:type="gramStart"/>
      <w:r w:rsidR="009C4B0E" w:rsidRPr="00370839">
        <w:rPr>
          <w:rFonts w:ascii="Times New Roman" w:hAnsi="Times New Roman" w:cs="Times New Roman"/>
          <w:sz w:val="28"/>
          <w:szCs w:val="28"/>
        </w:rPr>
        <w:t>выполнения  программных</w:t>
      </w:r>
      <w:proofErr w:type="gramEnd"/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ме</w:t>
      </w:r>
      <w:r w:rsidR="009C4B0E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14:paraId="02710A9F" w14:textId="77777777" w:rsidR="009C4B0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C30EE">
        <w:rPr>
          <w:rFonts w:ascii="Times New Roman" w:hAnsi="Times New Roman" w:cs="Times New Roman"/>
          <w:bCs/>
          <w:sz w:val="28"/>
          <w:szCs w:val="28"/>
        </w:rPr>
        <w:t>подпрогр</w:t>
      </w:r>
      <w:r w:rsidR="00524146" w:rsidRPr="00EC30EE">
        <w:rPr>
          <w:rFonts w:ascii="Times New Roman" w:hAnsi="Times New Roman" w:cs="Times New Roman"/>
          <w:bCs/>
          <w:sz w:val="28"/>
          <w:szCs w:val="28"/>
        </w:rPr>
        <w:t>аммы 1 «Повышение эффективности управления муниципальным имуществом и приватизации</w:t>
      </w:r>
      <w:r w:rsidRPr="00EC30EE">
        <w:rPr>
          <w:rFonts w:ascii="Times New Roman" w:hAnsi="Times New Roman" w:cs="Times New Roman"/>
          <w:bCs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ледующие  результа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>:</w:t>
      </w:r>
    </w:p>
    <w:p w14:paraId="2D6F0B3E" w14:textId="77777777" w:rsidR="00EC30EE" w:rsidRDefault="00EC30EE" w:rsidP="00EC3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bookmarkStart w:id="4" w:name="_Hlk65743732"/>
      <w:r>
        <w:rPr>
          <w:rFonts w:ascii="Times New Roman" w:hAnsi="Times New Roman"/>
          <w:sz w:val="28"/>
          <w:szCs w:val="28"/>
        </w:rPr>
        <w:t>Произведена оценка рыночной стоимости объектов недвижимого и движимого имущества муниципальной собственности следующих объектов:</w:t>
      </w:r>
    </w:p>
    <w:p w14:paraId="180F04F2" w14:textId="77777777" w:rsidR="00EC30EE" w:rsidRDefault="00EC30EE" w:rsidP="00EC30EE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>1) Нежилое помещение, с. Федоровка, ул. Ленина 28;</w:t>
      </w:r>
    </w:p>
    <w:p w14:paraId="133D6CF7" w14:textId="77777777" w:rsidR="00EC30EE" w:rsidRDefault="00EC30EE" w:rsidP="00EC30EE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>2) Нежилое здание, х. Атамановка, ул.Свободы,26;</w:t>
      </w:r>
    </w:p>
    <w:bookmarkEnd w:id="4"/>
    <w:p w14:paraId="155FE217" w14:textId="77777777" w:rsidR="00EC30EE" w:rsidRDefault="00EC30EE" w:rsidP="00EC3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Увеличена доля муниципальных объектов недвижимости, на которые произведена оценка рыночной стоимости муниципальной собственности. </w:t>
      </w:r>
    </w:p>
    <w:p w14:paraId="53D003E7" w14:textId="77777777" w:rsidR="00AE16CD" w:rsidRDefault="00AE16CD" w:rsidP="00AE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29307" w14:textId="77777777"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C30EE">
        <w:rPr>
          <w:rFonts w:ascii="Times New Roman" w:hAnsi="Times New Roman" w:cs="Times New Roman"/>
          <w:bCs/>
          <w:sz w:val="28"/>
          <w:szCs w:val="28"/>
        </w:rPr>
        <w:t>подпрограммы 2 «</w:t>
      </w:r>
      <w:r w:rsidR="006408F1" w:rsidRPr="00EC3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 для реализации муниципальной </w:t>
      </w:r>
      <w:proofErr w:type="gramStart"/>
      <w:r w:rsidR="006408F1" w:rsidRPr="00EC30EE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EC30EE">
        <w:rPr>
          <w:rFonts w:ascii="Times New Roman" w:hAnsi="Times New Roman" w:cs="Times New Roman"/>
          <w:bCs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253F52C7" w14:textId="40D8A8AF" w:rsidR="006408F1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ованы полномочия по управлению муниципальным имуществом</w:t>
      </w:r>
      <w:r w:rsidR="00DA3C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57710A" w14:textId="77777777" w:rsidR="009C4B0E" w:rsidRPr="00370839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нормативно-правовые акты в части распоряжения муниципальным имуществом.</w:t>
      </w:r>
    </w:p>
    <w:p w14:paraId="7A9850D0" w14:textId="77777777"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0614701" w14:textId="380820EE" w:rsidR="006408F1" w:rsidRDefault="006408F1" w:rsidP="006408F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» предусмотрен</w:t>
      </w:r>
      <w:r w:rsidRPr="00D452FF">
        <w:rPr>
          <w:rFonts w:ascii="Times New Roman" w:hAnsi="Times New Roman" w:cs="Times New Roman"/>
          <w:sz w:val="28"/>
          <w:szCs w:val="28"/>
        </w:rPr>
        <w:t xml:space="preserve"> </w:t>
      </w:r>
      <w:r w:rsidR="00DA3CE0">
        <w:rPr>
          <w:rFonts w:ascii="Times New Roman" w:hAnsi="Times New Roman" w:cs="Times New Roman"/>
          <w:sz w:val="28"/>
          <w:szCs w:val="28"/>
        </w:rPr>
        <w:t>1</w:t>
      </w:r>
      <w:r w:rsidRPr="00D452F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A3CE0">
        <w:rPr>
          <w:rFonts w:ascii="Times New Roman" w:hAnsi="Times New Roman" w:cs="Times New Roman"/>
          <w:sz w:val="28"/>
          <w:szCs w:val="28"/>
        </w:rPr>
        <w:t>ь</w:t>
      </w:r>
      <w:r w:rsidRPr="00D452FF">
        <w:rPr>
          <w:rFonts w:ascii="Times New Roman" w:hAnsi="Times New Roman" w:cs="Times New Roman"/>
          <w:sz w:val="28"/>
          <w:szCs w:val="28"/>
        </w:rPr>
        <w:t>:</w:t>
      </w:r>
    </w:p>
    <w:p w14:paraId="6EEDCC8C" w14:textId="21527078" w:rsidR="006408F1" w:rsidRDefault="006408F1" w:rsidP="004B6DF3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ыночной ст</w:t>
      </w:r>
      <w:r w:rsidR="00CC52B0">
        <w:rPr>
          <w:rFonts w:ascii="Times New Roman" w:hAnsi="Times New Roman"/>
          <w:sz w:val="28"/>
          <w:szCs w:val="28"/>
        </w:rPr>
        <w:t xml:space="preserve">оимости объектов </w:t>
      </w:r>
      <w:r>
        <w:rPr>
          <w:rFonts w:ascii="Times New Roman" w:hAnsi="Times New Roman"/>
          <w:sz w:val="28"/>
          <w:szCs w:val="28"/>
        </w:rPr>
        <w:t>недвижимого и движимог</w:t>
      </w:r>
      <w:r w:rsidR="00CC52B0">
        <w:rPr>
          <w:rFonts w:ascii="Times New Roman" w:hAnsi="Times New Roman"/>
          <w:sz w:val="28"/>
          <w:szCs w:val="28"/>
        </w:rPr>
        <w:t xml:space="preserve">о имущества </w:t>
      </w:r>
      <w:r w:rsidR="00EC30EE">
        <w:rPr>
          <w:rFonts w:ascii="Times New Roman" w:hAnsi="Times New Roman"/>
          <w:sz w:val="28"/>
          <w:szCs w:val="28"/>
        </w:rPr>
        <w:t>2</w:t>
      </w:r>
      <w:r w:rsidR="00CC52B0">
        <w:rPr>
          <w:rFonts w:ascii="Times New Roman" w:hAnsi="Times New Roman"/>
          <w:sz w:val="28"/>
          <w:szCs w:val="28"/>
        </w:rPr>
        <w:t xml:space="preserve"> шт., при плане </w:t>
      </w:r>
      <w:r w:rsidR="00EC30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5E4DEEBB" w14:textId="3E075678" w:rsidR="006408F1" w:rsidRPr="00370839" w:rsidRDefault="006408F1" w:rsidP="004B6DF3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  <w:r w:rsidR="004B6D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6ECC7743" w14:textId="044875DE"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EC30EE">
        <w:rPr>
          <w:rFonts w:ascii="Times New Roman" w:hAnsi="Times New Roman" w:cs="Times New Roman"/>
          <w:bCs/>
          <w:color w:val="000000"/>
          <w:sz w:val="28"/>
          <w:szCs w:val="28"/>
        </w:rPr>
        <w:t>8,0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 </w:t>
      </w:r>
      <w:r w:rsidR="00EC30EE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proofErr w:type="gramEnd"/>
      <w:r w:rsidR="00EC30EE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350844CB" w14:textId="77777777" w:rsidR="00674CE3" w:rsidRDefault="00B76ECF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943F88A" w14:textId="3588ACFF" w:rsidR="00674CE3" w:rsidRPr="0097628A" w:rsidRDefault="00953BE7" w:rsidP="0097628A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28A">
        <w:rPr>
          <w:rFonts w:ascii="Times New Roman" w:hAnsi="Times New Roman" w:cs="Times New Roman"/>
          <w:b/>
          <w:bCs/>
          <w:sz w:val="28"/>
          <w:szCs w:val="28"/>
        </w:rPr>
        <w:t>10. Муниципальная программа Федоровского сельского поселения «Развитие транспортной системы»</w:t>
      </w:r>
    </w:p>
    <w:p w14:paraId="5BC9C3B0" w14:textId="77777777" w:rsidR="0097628A" w:rsidRPr="00F607DA" w:rsidRDefault="0097628A" w:rsidP="009762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основных результатах реализации муниципальной программы за отчетный период</w:t>
      </w:r>
    </w:p>
    <w:p w14:paraId="6665289A" w14:textId="1B8B18E8" w:rsidR="0097628A" w:rsidRPr="00370839" w:rsidRDefault="0097628A" w:rsidP="0097628A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функционирования транспортной системы Федоровского сельского поселения, повышения уровня безопасности дорожного движения</w:t>
      </w:r>
      <w:r w:rsidRPr="0037083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370839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ая программа «Развитие транспортной системы</w:t>
      </w:r>
      <w:r w:rsidRPr="00370839">
        <w:rPr>
          <w:rFonts w:ascii="Times New Roman" w:hAnsi="Times New Roman" w:cs="Times New Roman"/>
          <w:sz w:val="28"/>
          <w:szCs w:val="28"/>
        </w:rPr>
        <w:t>» (далее – муниципальная программа)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ции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Федоровыског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от 28.10.2019 № 92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транспортной системы».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>
        <w:rPr>
          <w:rFonts w:ascii="Times New Roman" w:hAnsi="Times New Roman" w:cs="Times New Roman"/>
          <w:sz w:val="28"/>
          <w:szCs w:val="28"/>
        </w:rPr>
        <w:t>ий, на реализацию которых в 2020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>
        <w:rPr>
          <w:rFonts w:ascii="Times New Roman" w:hAnsi="Times New Roman" w:cs="Times New Roman"/>
          <w:sz w:val="28"/>
          <w:szCs w:val="28"/>
        </w:rPr>
        <w:t>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1E6E49">
        <w:rPr>
          <w:rFonts w:ascii="Times New Roman" w:hAnsi="Times New Roman" w:cs="Times New Roman"/>
          <w:sz w:val="28"/>
          <w:szCs w:val="28"/>
        </w:rPr>
        <w:t>1436,8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>
        <w:rPr>
          <w:rFonts w:ascii="Times New Roman" w:hAnsi="Times New Roman" w:cs="Times New Roman"/>
          <w:sz w:val="28"/>
          <w:szCs w:val="28"/>
        </w:rPr>
        <w:t xml:space="preserve">воение средств составило </w:t>
      </w:r>
      <w:r w:rsidR="001E6E49">
        <w:rPr>
          <w:rFonts w:ascii="Times New Roman" w:hAnsi="Times New Roman" w:cs="Times New Roman"/>
          <w:sz w:val="28"/>
          <w:szCs w:val="28"/>
        </w:rPr>
        <w:t>14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51D38AD7" w14:textId="77777777" w:rsidR="0097628A" w:rsidRPr="00370839" w:rsidRDefault="0097628A" w:rsidP="0097628A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3B822D5A" w14:textId="4C24277B" w:rsidR="0097628A" w:rsidRPr="001E6E49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E49">
        <w:rPr>
          <w:rFonts w:ascii="Times New Roman" w:hAnsi="Times New Roman" w:cs="Times New Roman"/>
          <w:bCs/>
          <w:sz w:val="28"/>
          <w:szCs w:val="28"/>
        </w:rPr>
        <w:t>Подпрограмма 1 - «</w:t>
      </w:r>
      <w:r w:rsidRPr="001E6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="001E6E49" w:rsidRPr="001E6E49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й инфраструктуры</w:t>
      </w:r>
      <w:r w:rsidRPr="001E6E4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C12A7F8" w14:textId="545F213E" w:rsidR="0097628A" w:rsidRPr="00370839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E49">
        <w:rPr>
          <w:rFonts w:ascii="Times New Roman" w:hAnsi="Times New Roman" w:cs="Times New Roman"/>
          <w:bCs/>
          <w:sz w:val="28"/>
          <w:szCs w:val="28"/>
        </w:rPr>
        <w:t xml:space="preserve">          Подпрограмма 2 -</w:t>
      </w:r>
      <w:r w:rsidRPr="00370839">
        <w:rPr>
          <w:rFonts w:ascii="Times New Roman" w:hAnsi="Times New Roman" w:cs="Times New Roman"/>
          <w:sz w:val="28"/>
          <w:szCs w:val="28"/>
        </w:rPr>
        <w:t xml:space="preserve"> «</w:t>
      </w:r>
      <w:r w:rsidR="001E6E49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 на территории Федоровского сельского поселения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42C29981" w14:textId="77777777" w:rsidR="0097628A" w:rsidRPr="00370839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</w:t>
      </w:r>
      <w:r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14:paraId="3E87BD7C" w14:textId="720E2484" w:rsidR="0097628A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5A17">
        <w:rPr>
          <w:rFonts w:ascii="Times New Roman" w:hAnsi="Times New Roman" w:cs="Times New Roman"/>
          <w:sz w:val="28"/>
          <w:szCs w:val="28"/>
        </w:rPr>
        <w:t xml:space="preserve">подпрограммы 1 «Развитие </w:t>
      </w:r>
      <w:r w:rsidR="001E6E49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755A17">
        <w:rPr>
          <w:rFonts w:ascii="Times New Roman" w:hAnsi="Times New Roman" w:cs="Times New Roman"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ледующие  результа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>:</w:t>
      </w:r>
    </w:p>
    <w:p w14:paraId="239BC814" w14:textId="6FF5B8F1" w:rsidR="001E6E49" w:rsidRDefault="001E6E49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ий период времени осуществлялось зимнее содержание дорог</w:t>
      </w:r>
      <w:r w:rsidR="00246422">
        <w:rPr>
          <w:rFonts w:ascii="Times New Roman" w:hAnsi="Times New Roman" w:cs="Times New Roman"/>
          <w:sz w:val="28"/>
          <w:szCs w:val="28"/>
        </w:rPr>
        <w:t>;</w:t>
      </w:r>
    </w:p>
    <w:p w14:paraId="40C4D742" w14:textId="72BFFF24" w:rsidR="00246422" w:rsidRDefault="00246422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о выполнено восстановление профиля дорожного основания (162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14:paraId="55D2963F" w14:textId="00F60E41" w:rsidR="00246422" w:rsidRDefault="00246422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0E2">
        <w:rPr>
          <w:rFonts w:ascii="Times New Roman" w:hAnsi="Times New Roman" w:cs="Times New Roman"/>
          <w:sz w:val="28"/>
          <w:szCs w:val="28"/>
        </w:rPr>
        <w:t xml:space="preserve">выполнен </w:t>
      </w:r>
      <w:r>
        <w:rPr>
          <w:rFonts w:ascii="Times New Roman" w:hAnsi="Times New Roman" w:cs="Times New Roman"/>
          <w:sz w:val="28"/>
          <w:szCs w:val="28"/>
        </w:rPr>
        <w:t>ямочный ремонт автомобильных дорог</w:t>
      </w:r>
      <w:r w:rsidR="005A60E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77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14:paraId="45871B50" w14:textId="1E3C3188" w:rsidR="00246422" w:rsidRDefault="00246422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2 «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 на территории Федоровского сельского поселения</w:t>
      </w:r>
      <w:r w:rsidRPr="003708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работы по разметке дорожного полотна, по установке и замене дорожных знаков.</w:t>
      </w:r>
    </w:p>
    <w:p w14:paraId="34A43B53" w14:textId="77777777" w:rsidR="0097628A" w:rsidRPr="00905033" w:rsidRDefault="0097628A" w:rsidP="005A60E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B84AA28" w14:textId="77777777" w:rsidR="0097628A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>
        <w:rPr>
          <w:rFonts w:ascii="Times New Roman" w:hAnsi="Times New Roman" w:cs="Times New Roman"/>
          <w:kern w:val="2"/>
          <w:sz w:val="28"/>
          <w:szCs w:val="28"/>
        </w:rPr>
        <w:t>е на 2020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4B80938D" w14:textId="77777777" w:rsidR="0097628A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з 2 показателей муниципальной программы плановых назначений, 2 показателя достигли плановых назначений.</w:t>
      </w:r>
    </w:p>
    <w:p w14:paraId="1EA96BF4" w14:textId="65953699" w:rsidR="0097628A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1.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 xml:space="preserve">Содержание (круглогодичное) </w:t>
      </w:r>
      <w:proofErr w:type="spellStart"/>
      <w:r w:rsidR="00AA1EB7">
        <w:rPr>
          <w:rFonts w:ascii="Times New Roman" w:hAnsi="Times New Roman" w:cs="Times New Roman"/>
          <w:kern w:val="2"/>
          <w:sz w:val="28"/>
          <w:szCs w:val="28"/>
        </w:rPr>
        <w:t>внутрипоселковых</w:t>
      </w:r>
      <w:proofErr w:type="spellEnd"/>
      <w:r w:rsidR="00AA1EB7">
        <w:rPr>
          <w:rFonts w:ascii="Times New Roman" w:hAnsi="Times New Roman" w:cs="Times New Roman"/>
          <w:kern w:val="2"/>
          <w:sz w:val="28"/>
          <w:szCs w:val="28"/>
        </w:rPr>
        <w:t xml:space="preserve"> автомобильных дорог местного 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>. При плане 4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1,9 км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фактическое исполнение составило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41,9 км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49F4069" w14:textId="12DB674E" w:rsidR="0097628A" w:rsidRPr="00370839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казатель 2.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Протяженность автомобильных дорог общего пользования местного значения, на которой осуществляется разметка дорожной се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При плане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22,3 к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исполнение составило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22,3 км.</w:t>
      </w:r>
    </w:p>
    <w:p w14:paraId="4C76F501" w14:textId="77777777" w:rsidR="0097628A" w:rsidRPr="00370839" w:rsidRDefault="0097628A" w:rsidP="005A60E2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AA200AE" w14:textId="38B97F12" w:rsidR="0097628A" w:rsidRPr="00370839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AA1EB7">
        <w:rPr>
          <w:rFonts w:ascii="Times New Roman" w:hAnsi="Times New Roman" w:cs="Times New Roman"/>
          <w:bCs/>
          <w:color w:val="000000"/>
          <w:sz w:val="28"/>
          <w:szCs w:val="28"/>
        </w:rPr>
        <w:t>1436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AA1EB7">
        <w:rPr>
          <w:rFonts w:ascii="Times New Roman" w:hAnsi="Times New Roman" w:cs="Times New Roman"/>
          <w:bCs/>
          <w:color w:val="000000"/>
          <w:sz w:val="28"/>
          <w:szCs w:val="28"/>
        </w:rPr>
        <w:t>1436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и  100</w:t>
      </w:r>
      <w:proofErr w:type="gramEnd"/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0400DA79" w14:textId="0616DF13" w:rsidR="0097628A" w:rsidRDefault="0097628A" w:rsidP="0097628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78972C" w14:textId="77777777" w:rsidR="00AA1EB7" w:rsidRDefault="00AA1EB7" w:rsidP="0097628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61934B" w14:textId="77777777" w:rsidR="00953BE7" w:rsidRDefault="00953BE7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FA282F9" w14:textId="77777777"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 экономики и финансов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87019">
        <w:rPr>
          <w:rFonts w:ascii="Times New Roman" w:hAnsi="Times New Roman" w:cs="Times New Roman"/>
          <w:sz w:val="28"/>
          <w:szCs w:val="28"/>
        </w:rPr>
        <w:t>Т.В.Гончарова</w:t>
      </w:r>
      <w:proofErr w:type="spellEnd"/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52B4638"/>
    <w:multiLevelType w:val="hybridMultilevel"/>
    <w:tmpl w:val="5F92E618"/>
    <w:lvl w:ilvl="0" w:tplc="56BE4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1163CE"/>
    <w:multiLevelType w:val="hybridMultilevel"/>
    <w:tmpl w:val="C8FCFFBC"/>
    <w:lvl w:ilvl="0" w:tplc="A1ACB13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C0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5CCB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6C90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6AC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467D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9C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7E5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2F34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9DC"/>
    <w:rsid w:val="00114AE1"/>
    <w:rsid w:val="00115770"/>
    <w:rsid w:val="00115ED5"/>
    <w:rsid w:val="00115F46"/>
    <w:rsid w:val="00116036"/>
    <w:rsid w:val="00120016"/>
    <w:rsid w:val="0012063A"/>
    <w:rsid w:val="00120899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BF9"/>
    <w:rsid w:val="00192C1E"/>
    <w:rsid w:val="00192D05"/>
    <w:rsid w:val="00192E24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151"/>
    <w:rsid w:val="001B1EA8"/>
    <w:rsid w:val="001B4446"/>
    <w:rsid w:val="001B495E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1A3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6E49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31E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4B3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08C2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422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0D74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1D87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0E37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879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4F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067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01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04F1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7EA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6DF3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696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07D4B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6C55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8F7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0E2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CC7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247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5FD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16EA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345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D7D69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34B"/>
    <w:rsid w:val="00716482"/>
    <w:rsid w:val="00716FEB"/>
    <w:rsid w:val="0071762E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38F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47600"/>
    <w:rsid w:val="00750351"/>
    <w:rsid w:val="00750457"/>
    <w:rsid w:val="00750CBA"/>
    <w:rsid w:val="00751BD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A17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7F0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87B41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D9B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3FC"/>
    <w:rsid w:val="0080789C"/>
    <w:rsid w:val="00810AEE"/>
    <w:rsid w:val="00811626"/>
    <w:rsid w:val="00811CAA"/>
    <w:rsid w:val="008127AE"/>
    <w:rsid w:val="00814153"/>
    <w:rsid w:val="008142E6"/>
    <w:rsid w:val="0081485D"/>
    <w:rsid w:val="00814C89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43BA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5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079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2B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07D39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612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3BE7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628A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4FD1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1B4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9B9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1EB7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365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C7E6F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367F"/>
    <w:rsid w:val="00AD45B8"/>
    <w:rsid w:val="00AD4C46"/>
    <w:rsid w:val="00AD5FFA"/>
    <w:rsid w:val="00AD7C79"/>
    <w:rsid w:val="00AE0F8F"/>
    <w:rsid w:val="00AE16CD"/>
    <w:rsid w:val="00AE24BE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58F"/>
    <w:rsid w:val="00AF6B27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BD4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48E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3685"/>
    <w:rsid w:val="00CA4423"/>
    <w:rsid w:val="00CA4547"/>
    <w:rsid w:val="00CA52BD"/>
    <w:rsid w:val="00CA54B6"/>
    <w:rsid w:val="00CA6579"/>
    <w:rsid w:val="00CA7D81"/>
    <w:rsid w:val="00CB0169"/>
    <w:rsid w:val="00CB06EF"/>
    <w:rsid w:val="00CB1541"/>
    <w:rsid w:val="00CB157F"/>
    <w:rsid w:val="00CB185E"/>
    <w:rsid w:val="00CB1D7B"/>
    <w:rsid w:val="00CB210C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48F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693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0EB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CE0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6CE3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508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1D0F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EE"/>
    <w:rsid w:val="00EC30FF"/>
    <w:rsid w:val="00EC3DA5"/>
    <w:rsid w:val="00EC3DF8"/>
    <w:rsid w:val="00EC4464"/>
    <w:rsid w:val="00EC4F49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16D5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22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5228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1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6FEE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DD8"/>
    <w:rsid w:val="00FF506B"/>
    <w:rsid w:val="00FF5490"/>
    <w:rsid w:val="00FF5DDB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E8B0"/>
  <w15:docId w15:val="{EB199AE0-189E-4105-BC11-A54ABD1B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uiPriority w:val="99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character" w:customStyle="1" w:styleId="fontstyle01">
    <w:name w:val="fontstyle01"/>
    <w:basedOn w:val="a0"/>
    <w:rsid w:val="000D47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2690-441B-4F27-B8FF-5A274D5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7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93</cp:revision>
  <cp:lastPrinted>2021-03-02T12:02:00Z</cp:lastPrinted>
  <dcterms:created xsi:type="dcterms:W3CDTF">2017-03-27T09:06:00Z</dcterms:created>
  <dcterms:modified xsi:type="dcterms:W3CDTF">2021-03-04T07:06:00Z</dcterms:modified>
</cp:coreProperties>
</file>